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5F6" w14:textId="0D474DC6" w:rsidR="007D35D9" w:rsidRPr="00FE0272" w:rsidRDefault="00FE0272" w:rsidP="00FE0272">
      <w:pPr>
        <w:jc w:val="center"/>
        <w:rPr>
          <w:b/>
          <w:color w:val="FF0000"/>
          <w:sz w:val="24"/>
          <w:szCs w:val="24"/>
        </w:rPr>
      </w:pPr>
      <w:bookmarkStart w:id="0" w:name="_GoBack"/>
      <w:bookmarkEnd w:id="0"/>
      <w:r>
        <w:rPr>
          <w:b/>
          <w:color w:val="FF0000"/>
          <w:sz w:val="24"/>
          <w:szCs w:val="24"/>
        </w:rPr>
        <w:t xml:space="preserve">Redlines Based on the </w:t>
      </w:r>
      <w:r w:rsidR="00F36302">
        <w:rPr>
          <w:b/>
          <w:color w:val="FF0000"/>
          <w:sz w:val="24"/>
          <w:szCs w:val="24"/>
        </w:rPr>
        <w:t xml:space="preserve">Revised </w:t>
      </w:r>
      <w:r>
        <w:rPr>
          <w:b/>
          <w:color w:val="FF0000"/>
          <w:sz w:val="24"/>
          <w:szCs w:val="24"/>
        </w:rPr>
        <w:t>Dra</w:t>
      </w:r>
      <w:r w:rsidR="00F36302">
        <w:rPr>
          <w:b/>
          <w:color w:val="FF0000"/>
          <w:sz w:val="24"/>
          <w:szCs w:val="24"/>
        </w:rPr>
        <w:t>ft Final Proposal Dated December 1</w:t>
      </w:r>
      <w:r>
        <w:rPr>
          <w:b/>
          <w:color w:val="FF0000"/>
          <w:sz w:val="24"/>
          <w:szCs w:val="24"/>
        </w:rPr>
        <w:t>6, 2021</w:t>
      </w:r>
    </w:p>
    <w:p w14:paraId="55DF24B8" w14:textId="7E7521EC" w:rsidR="007D35D9" w:rsidRPr="007D35D9" w:rsidRDefault="007D35D9" w:rsidP="007D35D9">
      <w:pPr>
        <w:jc w:val="center"/>
        <w:rPr>
          <w:b/>
        </w:rPr>
      </w:pPr>
      <w:r w:rsidRPr="007D35D9">
        <w:rPr>
          <w:b/>
        </w:rPr>
        <w:t xml:space="preserve">*** All redlines in </w:t>
      </w:r>
      <w:r w:rsidRPr="007D35D9">
        <w:rPr>
          <w:b/>
          <w:highlight w:val="cyan"/>
        </w:rPr>
        <w:t>blue highlighting</w:t>
      </w:r>
      <w:r w:rsidRPr="007D35D9">
        <w:rPr>
          <w:b/>
        </w:rPr>
        <w:t xml:space="preserve"> are currently pending in ER21-955, with </w:t>
      </w:r>
      <w:r w:rsidR="00EC577A">
        <w:rPr>
          <w:b/>
        </w:rPr>
        <w:t xml:space="preserve">a </w:t>
      </w:r>
      <w:r w:rsidRPr="007D35D9">
        <w:rPr>
          <w:b/>
        </w:rPr>
        <w:t>new effective date</w:t>
      </w:r>
      <w:r w:rsidR="00EC577A">
        <w:rPr>
          <w:b/>
        </w:rPr>
        <w:t xml:space="preserve"> anticipated for</w:t>
      </w:r>
      <w:r w:rsidRPr="007D35D9">
        <w:rPr>
          <w:b/>
        </w:rPr>
        <w:t xml:space="preserve"> Fall 2022.</w:t>
      </w:r>
      <w:r w:rsidR="00EC577A">
        <w:rPr>
          <w:b/>
        </w:rPr>
        <w:t xml:space="preserve"> </w:t>
      </w:r>
      <w:r w:rsidRPr="007D35D9">
        <w:rPr>
          <w:b/>
        </w:rPr>
        <w:t>***</w:t>
      </w:r>
    </w:p>
    <w:p w14:paraId="7DAE565D" w14:textId="77777777" w:rsidR="007D35D9" w:rsidRDefault="007D35D9" w:rsidP="007D35D9"/>
    <w:p w14:paraId="77019B9D" w14:textId="6C907A3D" w:rsidR="00093E24" w:rsidRDefault="00093E24" w:rsidP="00093E24">
      <w:pPr>
        <w:pStyle w:val="Heading2"/>
      </w:pPr>
      <w:r>
        <w:t>29.34</w:t>
      </w:r>
      <w:r>
        <w:tab/>
        <w:t>EIM Operations</w:t>
      </w:r>
    </w:p>
    <w:p w14:paraId="0CE82361" w14:textId="486B9484" w:rsidR="00262E38" w:rsidRPr="00262E38" w:rsidRDefault="00262E38" w:rsidP="00262E38">
      <w:pPr>
        <w:ind w:left="1440" w:hanging="720"/>
      </w:pPr>
      <w:r>
        <w:t>* * * * *</w:t>
      </w:r>
    </w:p>
    <w:p w14:paraId="4E6C7FF1" w14:textId="622D5DC6" w:rsidR="00262E38" w:rsidRDefault="00262E38" w:rsidP="00262E38">
      <w:pPr>
        <w:pStyle w:val="Default"/>
        <w:spacing w:line="480" w:lineRule="auto"/>
        <w:ind w:left="720"/>
        <w:rPr>
          <w:sz w:val="20"/>
          <w:szCs w:val="20"/>
        </w:rPr>
      </w:pPr>
      <w:r>
        <w:rPr>
          <w:sz w:val="20"/>
          <w:szCs w:val="20"/>
        </w:rPr>
        <w:t xml:space="preserve">(e) </w:t>
      </w:r>
      <w:r>
        <w:rPr>
          <w:sz w:val="20"/>
          <w:szCs w:val="20"/>
        </w:rPr>
        <w:tab/>
      </w:r>
      <w:r>
        <w:rPr>
          <w:b/>
          <w:bCs/>
          <w:sz w:val="20"/>
          <w:szCs w:val="20"/>
        </w:rPr>
        <w:t xml:space="preserve">EIM Resource Plan. </w:t>
      </w:r>
    </w:p>
    <w:p w14:paraId="33752F5F" w14:textId="32FD5155" w:rsidR="00262E38" w:rsidRDefault="00262E38" w:rsidP="00262E38">
      <w:pPr>
        <w:pStyle w:val="Default"/>
        <w:spacing w:line="480" w:lineRule="auto"/>
        <w:ind w:left="1440" w:hanging="720"/>
        <w:rPr>
          <w:sz w:val="20"/>
          <w:szCs w:val="20"/>
        </w:rPr>
      </w:pPr>
      <w:r>
        <w:rPr>
          <w:sz w:val="20"/>
          <w:szCs w:val="20"/>
        </w:rPr>
        <w:t>(1)</w:t>
      </w:r>
      <w:r>
        <w:rPr>
          <w:sz w:val="20"/>
          <w:szCs w:val="20"/>
        </w:rPr>
        <w:tab/>
      </w:r>
      <w:r>
        <w:rPr>
          <w:b/>
          <w:bCs/>
          <w:sz w:val="20"/>
          <w:szCs w:val="20"/>
        </w:rPr>
        <w:t xml:space="preserve">In General. </w:t>
      </w:r>
      <w:r>
        <w:rPr>
          <w:sz w:val="20"/>
          <w:szCs w:val="20"/>
        </w:rPr>
        <w:t xml:space="preserve">By 10:00 a.m. of the day preceding the Operating Day, the EIM Entity Scheduling Coordinators on behalf of non-participating resources and EIM Participating Resource Scheduling Coordinators on behalf of EIM Participating Resources, must submit all applicable components of the EIM Resource Plan as set forth in Section 29.34(e)(3). </w:t>
      </w:r>
    </w:p>
    <w:p w14:paraId="31A71BCA" w14:textId="3B25FF5F" w:rsidR="00262E38" w:rsidRDefault="00262E38" w:rsidP="00262E38">
      <w:pPr>
        <w:pStyle w:val="Default"/>
        <w:spacing w:line="480" w:lineRule="auto"/>
        <w:ind w:left="1440" w:hanging="720"/>
        <w:rPr>
          <w:sz w:val="20"/>
          <w:szCs w:val="20"/>
        </w:rPr>
      </w:pPr>
      <w:r>
        <w:rPr>
          <w:sz w:val="20"/>
          <w:szCs w:val="20"/>
        </w:rPr>
        <w:t xml:space="preserve">(2) </w:t>
      </w:r>
      <w:r>
        <w:rPr>
          <w:sz w:val="20"/>
          <w:szCs w:val="20"/>
        </w:rPr>
        <w:tab/>
      </w:r>
      <w:r>
        <w:rPr>
          <w:b/>
          <w:bCs/>
          <w:sz w:val="20"/>
          <w:szCs w:val="20"/>
        </w:rPr>
        <w:t xml:space="preserve">Scope. </w:t>
      </w:r>
      <w:r>
        <w:rPr>
          <w:sz w:val="20"/>
          <w:szCs w:val="20"/>
        </w:rPr>
        <w:t xml:space="preserve">The EIM Resource Plan components must cover a seven day horizon (with hourly detail for each resource) beginning with the Operating Day. </w:t>
      </w:r>
    </w:p>
    <w:p w14:paraId="72E1EAC6" w14:textId="3BC2C304" w:rsidR="00262E38" w:rsidRDefault="00262E38" w:rsidP="00262E38">
      <w:pPr>
        <w:pStyle w:val="Default"/>
        <w:spacing w:line="480" w:lineRule="auto"/>
        <w:ind w:left="720"/>
        <w:rPr>
          <w:sz w:val="20"/>
          <w:szCs w:val="20"/>
        </w:rPr>
      </w:pPr>
      <w:r>
        <w:rPr>
          <w:sz w:val="20"/>
          <w:szCs w:val="20"/>
        </w:rPr>
        <w:t xml:space="preserve">(3) </w:t>
      </w:r>
      <w:r>
        <w:rPr>
          <w:sz w:val="20"/>
          <w:szCs w:val="20"/>
        </w:rPr>
        <w:tab/>
      </w:r>
      <w:r>
        <w:rPr>
          <w:b/>
          <w:bCs/>
          <w:sz w:val="20"/>
          <w:szCs w:val="20"/>
        </w:rPr>
        <w:t xml:space="preserve">Contents. </w:t>
      </w:r>
      <w:r>
        <w:rPr>
          <w:sz w:val="20"/>
          <w:szCs w:val="20"/>
        </w:rPr>
        <w:t xml:space="preserve">The EIM Resource Plan shall comprise – </w:t>
      </w:r>
    </w:p>
    <w:p w14:paraId="5FF89854" w14:textId="77777777" w:rsidR="00262E38" w:rsidRDefault="00262E38" w:rsidP="00262E38">
      <w:pPr>
        <w:pStyle w:val="Default"/>
        <w:spacing w:line="480" w:lineRule="auto"/>
        <w:ind w:left="720" w:firstLine="720"/>
        <w:rPr>
          <w:sz w:val="20"/>
          <w:szCs w:val="20"/>
        </w:rPr>
      </w:pPr>
      <w:r>
        <w:rPr>
          <w:sz w:val="20"/>
          <w:szCs w:val="20"/>
        </w:rPr>
        <w:t xml:space="preserve">(A) EIM Base Schedules of EIM Entities and EIM Participating Resources; </w:t>
      </w:r>
    </w:p>
    <w:p w14:paraId="5EF8A5A8" w14:textId="77777777" w:rsidR="00262E38" w:rsidRDefault="00262E38" w:rsidP="00262E38">
      <w:pPr>
        <w:pStyle w:val="Default"/>
        <w:spacing w:line="480" w:lineRule="auto"/>
        <w:ind w:left="720" w:firstLine="720"/>
        <w:rPr>
          <w:sz w:val="20"/>
          <w:szCs w:val="20"/>
        </w:rPr>
      </w:pPr>
      <w:r>
        <w:rPr>
          <w:sz w:val="20"/>
          <w:szCs w:val="20"/>
        </w:rPr>
        <w:t xml:space="preserve">(B) Energy Bids (applicable to EIM Participating Resources only); </w:t>
      </w:r>
    </w:p>
    <w:p w14:paraId="03F80164" w14:textId="77777777" w:rsidR="00262E38" w:rsidRDefault="00262E38" w:rsidP="00262E38">
      <w:pPr>
        <w:pStyle w:val="Default"/>
        <w:spacing w:line="480" w:lineRule="auto"/>
        <w:ind w:left="720" w:firstLine="720"/>
        <w:rPr>
          <w:sz w:val="20"/>
          <w:szCs w:val="20"/>
        </w:rPr>
      </w:pPr>
      <w:r>
        <w:rPr>
          <w:sz w:val="20"/>
          <w:szCs w:val="20"/>
        </w:rPr>
        <w:t xml:space="preserve">(C) EIM Upward Available Balancing Capacity; </w:t>
      </w:r>
    </w:p>
    <w:p w14:paraId="5C5A0742" w14:textId="77777777" w:rsidR="00262E38" w:rsidRDefault="00262E38" w:rsidP="00262E38">
      <w:pPr>
        <w:pStyle w:val="Default"/>
        <w:spacing w:line="480" w:lineRule="auto"/>
        <w:ind w:left="720" w:firstLine="720"/>
        <w:rPr>
          <w:sz w:val="20"/>
          <w:szCs w:val="20"/>
        </w:rPr>
      </w:pPr>
      <w:r>
        <w:rPr>
          <w:sz w:val="20"/>
          <w:szCs w:val="20"/>
        </w:rPr>
        <w:lastRenderedPageBreak/>
        <w:t xml:space="preserve">(D) EIM Downward Available Balancing Capacity; </w:t>
      </w:r>
    </w:p>
    <w:p w14:paraId="233D008E" w14:textId="04D55615" w:rsidR="00262E38" w:rsidRDefault="00262E38" w:rsidP="00262E38">
      <w:pPr>
        <w:pStyle w:val="Default"/>
        <w:spacing w:line="480" w:lineRule="auto"/>
        <w:ind w:left="720" w:firstLine="720"/>
        <w:rPr>
          <w:sz w:val="20"/>
          <w:szCs w:val="20"/>
        </w:rPr>
      </w:pPr>
      <w:r>
        <w:rPr>
          <w:sz w:val="20"/>
          <w:szCs w:val="20"/>
        </w:rPr>
        <w:t>(E) EIM Reserves to Meet NERC/WECC Contingency Reserves Requirements; and</w:t>
      </w:r>
    </w:p>
    <w:p w14:paraId="169C5972" w14:textId="40A208EB" w:rsidR="00262E38" w:rsidRDefault="00262E38" w:rsidP="00262E38">
      <w:pPr>
        <w:pStyle w:val="Default"/>
        <w:spacing w:line="480" w:lineRule="auto"/>
        <w:ind w:left="1440"/>
        <w:rPr>
          <w:sz w:val="20"/>
          <w:szCs w:val="20"/>
        </w:rPr>
      </w:pPr>
      <w:r>
        <w:rPr>
          <w:sz w:val="20"/>
          <w:szCs w:val="20"/>
        </w:rPr>
        <w:t xml:space="preserve">(F) if the EIM Entity Scheduling Coordinator is not relying on the CAISO’s Demand Forecast, a Demand Forecast. </w:t>
      </w:r>
    </w:p>
    <w:p w14:paraId="072024A3" w14:textId="511C4F38" w:rsidR="00262E38" w:rsidRDefault="00262E38" w:rsidP="00262E38">
      <w:pPr>
        <w:pStyle w:val="Default"/>
        <w:spacing w:line="480" w:lineRule="auto"/>
        <w:ind w:left="1440" w:hanging="720"/>
        <w:rPr>
          <w:sz w:val="20"/>
          <w:szCs w:val="20"/>
        </w:rPr>
      </w:pPr>
      <w:r>
        <w:rPr>
          <w:sz w:val="20"/>
          <w:szCs w:val="20"/>
        </w:rPr>
        <w:t xml:space="preserve">(4) </w:t>
      </w:r>
      <w:r>
        <w:rPr>
          <w:sz w:val="20"/>
          <w:szCs w:val="20"/>
        </w:rPr>
        <w:tab/>
      </w:r>
      <w:r>
        <w:rPr>
          <w:b/>
          <w:bCs/>
          <w:sz w:val="20"/>
          <w:szCs w:val="20"/>
        </w:rPr>
        <w:t xml:space="preserve">Contents of EIM Base Schedules. </w:t>
      </w:r>
      <w:r>
        <w:rPr>
          <w:sz w:val="20"/>
          <w:szCs w:val="20"/>
        </w:rPr>
        <w:t>EIM Base Schedules of EIM Entities must include hourly-level Demand Forecasts for EIM Demand, hourly-level schedules for resources</w:t>
      </w:r>
      <w:ins w:id="1" w:author="Author">
        <w:r>
          <w:rPr>
            <w:sz w:val="20"/>
            <w:szCs w:val="20"/>
          </w:rPr>
          <w:t>, including the State of Charge</w:t>
        </w:r>
        <w:r w:rsidR="00CA2349" w:rsidRPr="00CA2349">
          <w:t xml:space="preserve"> </w:t>
        </w:r>
        <w:r w:rsidR="00CA2349" w:rsidRPr="008B4FFC">
          <w:rPr>
            <w:sz w:val="20"/>
            <w:szCs w:val="20"/>
          </w:rPr>
          <w:t xml:space="preserve">for </w:t>
        </w:r>
        <w:r w:rsidR="009558A7" w:rsidRPr="008B4FFC">
          <w:rPr>
            <w:sz w:val="20"/>
            <w:szCs w:val="20"/>
          </w:rPr>
          <w:t>N</w:t>
        </w:r>
        <w:r w:rsidR="00CA2349" w:rsidRPr="008B4FFC">
          <w:rPr>
            <w:sz w:val="20"/>
            <w:szCs w:val="20"/>
          </w:rPr>
          <w:t>on-</w:t>
        </w:r>
        <w:r w:rsidR="009558A7" w:rsidRPr="008B4FFC">
          <w:rPr>
            <w:sz w:val="20"/>
            <w:szCs w:val="20"/>
          </w:rPr>
          <w:t>G</w:t>
        </w:r>
        <w:r w:rsidR="00CA2349" w:rsidRPr="008B4FFC">
          <w:rPr>
            <w:sz w:val="20"/>
            <w:szCs w:val="20"/>
          </w:rPr>
          <w:t xml:space="preserve">enerator </w:t>
        </w:r>
        <w:r w:rsidR="009558A7" w:rsidRPr="008B4FFC">
          <w:rPr>
            <w:sz w:val="20"/>
            <w:szCs w:val="20"/>
          </w:rPr>
          <w:t>R</w:t>
        </w:r>
        <w:r w:rsidR="00CA2349" w:rsidRPr="008B4FFC">
          <w:rPr>
            <w:sz w:val="20"/>
            <w:szCs w:val="20"/>
          </w:rPr>
          <w:t>esources or storage devices</w:t>
        </w:r>
      </w:ins>
      <w:r>
        <w:rPr>
          <w:sz w:val="20"/>
          <w:szCs w:val="20"/>
        </w:rPr>
        <w:t xml:space="preserve">, and hourly-level scheduled Interchanges. </w:t>
      </w:r>
    </w:p>
    <w:p w14:paraId="1F3E17DF" w14:textId="2230E270" w:rsidR="00D12492" w:rsidRPr="00262E38" w:rsidRDefault="00262E38" w:rsidP="00262E38">
      <w:pPr>
        <w:pStyle w:val="Default"/>
        <w:spacing w:line="480" w:lineRule="auto"/>
        <w:ind w:left="1440" w:hanging="720"/>
        <w:rPr>
          <w:sz w:val="20"/>
          <w:szCs w:val="20"/>
        </w:rPr>
      </w:pPr>
      <w:r>
        <w:rPr>
          <w:sz w:val="20"/>
          <w:szCs w:val="20"/>
        </w:rPr>
        <w:t xml:space="preserve">(5) </w:t>
      </w:r>
      <w:r>
        <w:rPr>
          <w:sz w:val="20"/>
          <w:szCs w:val="20"/>
        </w:rPr>
        <w:tab/>
      </w:r>
      <w:r>
        <w:rPr>
          <w:b/>
          <w:bCs/>
          <w:sz w:val="20"/>
          <w:szCs w:val="20"/>
        </w:rPr>
        <w:t xml:space="preserve">Adjustment Prior to Submission of Real-Time EIM Base Schedules. </w:t>
      </w:r>
      <w:r>
        <w:rPr>
          <w:sz w:val="20"/>
          <w:szCs w:val="20"/>
        </w:rPr>
        <w:t>The EIM Entity Scheduling Coordinator may adjust the components of the EIM Resource Plan prior to the submission of Real-Time EIM Base Schedules up to 75 minutes before the Operating Hour.</w:t>
      </w:r>
    </w:p>
    <w:p w14:paraId="471071B0" w14:textId="7484A1BF" w:rsidR="00C500F1" w:rsidRDefault="00313515" w:rsidP="00C500F1">
      <w:pPr>
        <w:ind w:left="1440" w:hanging="720"/>
      </w:pPr>
      <w:r>
        <w:t xml:space="preserve">* * * * * </w:t>
      </w:r>
    </w:p>
    <w:p w14:paraId="621529D0" w14:textId="5E660A23" w:rsidR="00C500F1" w:rsidRDefault="00C500F1" w:rsidP="00C500F1">
      <w:pPr>
        <w:ind w:left="1440" w:hanging="720"/>
      </w:pPr>
      <w:r>
        <w:t xml:space="preserve">(k) </w:t>
      </w:r>
      <w:r>
        <w:tab/>
      </w:r>
      <w:r w:rsidRPr="00C500F1">
        <w:rPr>
          <w:b/>
        </w:rPr>
        <w:t xml:space="preserve">EIM Resource </w:t>
      </w:r>
      <w:commentRangeStart w:id="2"/>
      <w:ins w:id="3" w:author="Author">
        <w:r w:rsidR="002A7AA5">
          <w:rPr>
            <w:b/>
          </w:rPr>
          <w:t>Plan Balance</w:t>
        </w:r>
        <w:del w:id="4" w:author="Author">
          <w:r w:rsidR="002107E0" w:rsidDel="002A7AA5">
            <w:rPr>
              <w:b/>
            </w:rPr>
            <w:delText>Sufficiency Evaluation</w:delText>
          </w:r>
        </w:del>
      </w:ins>
      <w:del w:id="5" w:author="Author">
        <w:r w:rsidRPr="00C500F1" w:rsidDel="002A7AA5">
          <w:rPr>
            <w:b/>
          </w:rPr>
          <w:delText xml:space="preserve">Plan </w:delText>
        </w:r>
      </w:del>
      <w:ins w:id="6" w:author="Author">
        <w:del w:id="7" w:author="Author">
          <w:r w:rsidR="00DE2837" w:rsidDel="002A7AA5">
            <w:rPr>
              <w:b/>
            </w:rPr>
            <w:delText xml:space="preserve">– </w:delText>
          </w:r>
        </w:del>
      </w:ins>
      <w:del w:id="8" w:author="Author">
        <w:r w:rsidRPr="00C500F1" w:rsidDel="002A7AA5">
          <w:rPr>
            <w:b/>
          </w:rPr>
          <w:delText>Balanc</w:delText>
        </w:r>
      </w:del>
      <w:ins w:id="9" w:author="Author">
        <w:del w:id="10" w:author="Author">
          <w:r w:rsidR="002107E0" w:rsidDel="002A7AA5">
            <w:rPr>
              <w:b/>
            </w:rPr>
            <w:delText>ing</w:delText>
          </w:r>
        </w:del>
      </w:ins>
      <w:del w:id="11" w:author="Author">
        <w:r w:rsidRPr="00C500F1" w:rsidDel="002A7AA5">
          <w:rPr>
            <w:b/>
          </w:rPr>
          <w:delText>e</w:delText>
        </w:r>
      </w:del>
      <w:ins w:id="12" w:author="Author">
        <w:del w:id="13" w:author="Author">
          <w:r w:rsidR="002107E0" w:rsidDel="002A7AA5">
            <w:rPr>
              <w:b/>
            </w:rPr>
            <w:delText xml:space="preserve"> Test</w:delText>
          </w:r>
        </w:del>
      </w:ins>
      <w:commentRangeEnd w:id="2"/>
      <w:r w:rsidR="002A7AA5">
        <w:rPr>
          <w:rStyle w:val="CommentReference"/>
        </w:rPr>
        <w:commentReference w:id="2"/>
      </w:r>
      <w:r w:rsidRPr="00C500F1">
        <w:rPr>
          <w:b/>
        </w:rPr>
        <w:t>.</w:t>
      </w:r>
      <w:r>
        <w:t xml:space="preserve">  If, after the final opportunity for the EIM Entity to revise hourly Real-Time EIM Base Schedules according to Section 29.34(f)(1)(</w:t>
      </w:r>
      <w:ins w:id="14" w:author="Author">
        <w:r w:rsidR="005A3616" w:rsidRPr="005A3616">
          <w:rPr>
            <w:highlight w:val="yellow"/>
          </w:rPr>
          <w:t>D</w:t>
        </w:r>
      </w:ins>
      <w:del w:id="15" w:author="Author">
        <w:r w:rsidRPr="0055594C" w:rsidDel="005A3616">
          <w:rPr>
            <w:highlight w:val="yellow"/>
          </w:rPr>
          <w:delText>c</w:delText>
        </w:r>
      </w:del>
      <w:r>
        <w:t xml:space="preserve">), </w:t>
      </w:r>
      <w:r w:rsidRPr="002A7AA5">
        <w:t>Supply in the EIM Base Schedules</w:t>
      </w:r>
      <w:r>
        <w:t xml:space="preserve"> </w:t>
      </w:r>
      <w:ins w:id="16" w:author="Author">
        <w:r w:rsidR="00B44BAD">
          <w:rPr>
            <w:highlight w:val="yellow"/>
          </w:rPr>
          <w:t>o</w:t>
        </w:r>
        <w:r w:rsidR="0009178C">
          <w:rPr>
            <w:highlight w:val="yellow"/>
          </w:rPr>
          <w:t>f</w:t>
        </w:r>
        <w:r w:rsidR="000636A4">
          <w:rPr>
            <w:highlight w:val="yellow"/>
          </w:rPr>
          <w:t xml:space="preserve"> </w:t>
        </w:r>
        <w:r w:rsidR="00BD68C3" w:rsidRPr="0078402B">
          <w:rPr>
            <w:highlight w:val="yellow"/>
          </w:rPr>
          <w:t>an EIM Entity Balancing Authority Area accounted for in Section 29.34(l)</w:t>
        </w:r>
        <w:r w:rsidR="00BD68C3">
          <w:t xml:space="preserve"> </w:t>
        </w:r>
      </w:ins>
      <w:r>
        <w:t>does not balance the Demand Forecast</w:t>
      </w:r>
      <w:ins w:id="17" w:author="Author">
        <w:r w:rsidR="00B47246">
          <w:t xml:space="preserve"> </w:t>
        </w:r>
        <w:r w:rsidR="00B47246">
          <w:rPr>
            <w:highlight w:val="yellow"/>
          </w:rPr>
          <w:t>referenced</w:t>
        </w:r>
        <w:r w:rsidR="00B47246" w:rsidRPr="0078402B">
          <w:rPr>
            <w:highlight w:val="yellow"/>
          </w:rPr>
          <w:t xml:space="preserve"> in Section 29.34(l)</w:t>
        </w:r>
      </w:ins>
      <w:r>
        <w:t>, the CAISO will adjust the Demand in the EIM Base Schedule to equal Supply.</w:t>
      </w:r>
      <w:ins w:id="18" w:author="Author">
        <w:r w:rsidR="00A0719A" w:rsidRPr="00A0719A">
          <w:t xml:space="preserve"> </w:t>
        </w:r>
        <w:r w:rsidR="00FE0272">
          <w:t xml:space="preserve"> </w:t>
        </w:r>
        <w:r w:rsidR="005A4792">
          <w:t xml:space="preserve">A Balancing Authority </w:t>
        </w:r>
        <w:r w:rsidR="005A4792">
          <w:lastRenderedPageBreak/>
          <w:t xml:space="preserve">Area in the EIM Area that </w:t>
        </w:r>
        <w:r w:rsidR="008B412D">
          <w:t xml:space="preserve">is not </w:t>
        </w:r>
        <w:r w:rsidR="00A0719A">
          <w:t>subject to the balancing</w:t>
        </w:r>
        <w:r w:rsidR="00FE0272">
          <w:t xml:space="preserve"> test in this Section 29.34(k)</w:t>
        </w:r>
        <w:r w:rsidR="008B412D">
          <w:t xml:space="preserve"> will not </w:t>
        </w:r>
        <w:r w:rsidR="00FE0272">
          <w:t>be eligible for revenue apportionment and allocation pursuant to Section 29.11(d)(3)</w:t>
        </w:r>
        <w:r w:rsidR="00A0719A">
          <w:t>.</w:t>
        </w:r>
      </w:ins>
    </w:p>
    <w:p w14:paraId="40BF2948" w14:textId="77777777" w:rsidR="00C500F1" w:rsidRDefault="00C500F1" w:rsidP="00240C3F">
      <w:pPr>
        <w:ind w:firstLine="720"/>
      </w:pPr>
    </w:p>
    <w:p w14:paraId="2B2F8ABF" w14:textId="745C7082" w:rsidR="00093E24" w:rsidRDefault="00093E24" w:rsidP="00240C3F">
      <w:pPr>
        <w:ind w:firstLine="720"/>
      </w:pPr>
      <w:r>
        <w:t>(l)</w:t>
      </w:r>
      <w:r w:rsidR="00240C3F">
        <w:tab/>
      </w:r>
      <w:r w:rsidRPr="00240C3F">
        <w:rPr>
          <w:b/>
        </w:rPr>
        <w:t xml:space="preserve">EIM Resource </w:t>
      </w:r>
      <w:ins w:id="19" w:author="Author">
        <w:r w:rsidR="002107E0">
          <w:rPr>
            <w:b/>
          </w:rPr>
          <w:t>Sufficiency</w:t>
        </w:r>
      </w:ins>
      <w:del w:id="20" w:author="Author">
        <w:r w:rsidRPr="00240C3F" w:rsidDel="002107E0">
          <w:rPr>
            <w:b/>
          </w:rPr>
          <w:delText>Plan</w:delText>
        </w:r>
      </w:del>
      <w:r w:rsidRPr="00240C3F">
        <w:rPr>
          <w:b/>
        </w:rPr>
        <w:t xml:space="preserve"> Evaluation</w:t>
      </w:r>
      <w:ins w:id="21" w:author="Author">
        <w:r w:rsidR="002107E0">
          <w:rPr>
            <w:b/>
          </w:rPr>
          <w:t xml:space="preserve"> </w:t>
        </w:r>
        <w:r w:rsidR="00DE2837">
          <w:rPr>
            <w:b/>
          </w:rPr>
          <w:t xml:space="preserve">– </w:t>
        </w:r>
        <w:r w:rsidR="002107E0">
          <w:rPr>
            <w:b/>
          </w:rPr>
          <w:t>Capacity Test</w:t>
        </w:r>
      </w:ins>
      <w:r w:rsidRPr="00240C3F">
        <w:rPr>
          <w:b/>
        </w:rPr>
        <w:t>.</w:t>
      </w:r>
    </w:p>
    <w:p w14:paraId="154C9489" w14:textId="7F2B9B91" w:rsidR="00093E24" w:rsidRDefault="00093E24" w:rsidP="00240C3F">
      <w:pPr>
        <w:ind w:left="2160" w:hanging="720"/>
        <w:rPr>
          <w:ins w:id="22" w:author="Author"/>
        </w:rPr>
      </w:pPr>
      <w:r>
        <w:t>(1)</w:t>
      </w:r>
      <w:r w:rsidR="00240C3F">
        <w:tab/>
      </w:r>
      <w:r w:rsidRPr="00240C3F">
        <w:rPr>
          <w:b/>
        </w:rPr>
        <w:t>Requirement.</w:t>
      </w:r>
      <w:r>
        <w:t xml:space="preserve">  The EIM Base Schedules for resources included in the EIM Resource Plan must </w:t>
      </w:r>
      <w:ins w:id="23" w:author="Author">
        <w:r w:rsidR="00070904">
          <w:t>meet</w:t>
        </w:r>
      </w:ins>
      <w:del w:id="24" w:author="Author">
        <w:r w:rsidDel="00070904">
          <w:delText>balance</w:delText>
        </w:r>
      </w:del>
      <w:r>
        <w:t xml:space="preserve"> the Demand Forecast for each EIM Entity Balancing Authority Area</w:t>
      </w:r>
      <w:del w:id="25" w:author="Author">
        <w:r w:rsidR="00324F52" w:rsidDel="00485185">
          <w:delText xml:space="preserve"> and the Uncertainty Requirement determined in accordance with Section 44.2.4</w:delText>
        </w:r>
      </w:del>
      <w:r w:rsidR="00324F52" w:rsidRPr="001D24E1">
        <w:t xml:space="preserve">, and for the CAISO Balancing Authority Area the RUC Schedules, the HASP Advisory Schedules and HASP Intertie Block Schedules or the FMM Schedules, as applicable and as detailed in Business Practice Manuals, must </w:t>
      </w:r>
      <w:ins w:id="26" w:author="Author">
        <w:r w:rsidR="00070904" w:rsidRPr="001D24E1">
          <w:t>meet</w:t>
        </w:r>
      </w:ins>
      <w:del w:id="27" w:author="Author">
        <w:r w:rsidR="00324F52" w:rsidRPr="001D24E1" w:rsidDel="00070904">
          <w:delText>balance</w:delText>
        </w:r>
      </w:del>
      <w:r w:rsidR="00324F52" w:rsidRPr="001D24E1">
        <w:t xml:space="preserve"> the Demand Forecast</w:t>
      </w:r>
      <w:del w:id="28" w:author="Author">
        <w:r w:rsidR="00324F52" w:rsidRPr="00754BEB" w:rsidDel="00485185">
          <w:delText xml:space="preserve"> </w:delText>
        </w:r>
        <w:r w:rsidR="00324F52" w:rsidDel="00485185">
          <w:delText>and the Uncertainty Requirement determined in accordance with Section 44.2.4</w:delText>
        </w:r>
      </w:del>
      <w:r>
        <w:t>.</w:t>
      </w:r>
    </w:p>
    <w:p w14:paraId="7D404FEA" w14:textId="591FEA27" w:rsidR="00017105" w:rsidRPr="00017105" w:rsidRDefault="00017105" w:rsidP="00240C3F">
      <w:pPr>
        <w:ind w:left="2160" w:hanging="720"/>
        <w:rPr>
          <w:ins w:id="29" w:author="Author"/>
        </w:rPr>
      </w:pPr>
      <w:ins w:id="30" w:author="Author">
        <w:r>
          <w:t>(2)</w:t>
        </w:r>
        <w:r>
          <w:tab/>
        </w:r>
        <w:r w:rsidR="002F5C8B">
          <w:rPr>
            <w:b/>
          </w:rPr>
          <w:t>Supply</w:t>
        </w:r>
        <w:r w:rsidR="001D24E1">
          <w:rPr>
            <w:b/>
          </w:rPr>
          <w:t xml:space="preserve"> and Demand Forecast</w:t>
        </w:r>
        <w:r>
          <w:rPr>
            <w:b/>
          </w:rPr>
          <w:t>.</w:t>
        </w:r>
        <w:r>
          <w:t xml:space="preserve">  </w:t>
        </w:r>
        <w:r w:rsidR="002F5C8B">
          <w:t xml:space="preserve">Conditions </w:t>
        </w:r>
        <w:r w:rsidR="00355DF7">
          <w:t xml:space="preserve">and actions </w:t>
        </w:r>
        <w:r>
          <w:t>in the R</w:t>
        </w:r>
        <w:r w:rsidR="00104D9A">
          <w:t xml:space="preserve">eal-Time Market will affect what </w:t>
        </w:r>
        <w:r>
          <w:t xml:space="preserve">Supply </w:t>
        </w:r>
        <w:r w:rsidR="00104D9A">
          <w:t>w</w:t>
        </w:r>
        <w:r w:rsidR="008925A1">
          <w:t xml:space="preserve">ill be counted </w:t>
        </w:r>
        <w:r w:rsidR="00FF2D36">
          <w:t xml:space="preserve">and what Demand Forecast will be referenced </w:t>
        </w:r>
        <w:r w:rsidR="008925A1">
          <w:t>in</w:t>
        </w:r>
        <w:r w:rsidR="00104D9A">
          <w:t xml:space="preserve"> </w:t>
        </w:r>
        <w:r>
          <w:t>the capacity test</w:t>
        </w:r>
        <w:r w:rsidR="00112CC7">
          <w:t xml:space="preserve"> performed in accordance with this Section 29.34(l)</w:t>
        </w:r>
        <w:r w:rsidR="00D25CA2">
          <w:t xml:space="preserve"> and, in some cases as noted below, </w:t>
        </w:r>
        <w:r w:rsidR="00210013">
          <w:t>both this</w:t>
        </w:r>
        <w:r w:rsidR="008127E1">
          <w:t xml:space="preserve"> capacity test and</w:t>
        </w:r>
        <w:r w:rsidR="00D25CA2">
          <w:t xml:space="preserve"> the flexibility test performed in accordance with section 29.34(m)</w:t>
        </w:r>
        <w:r>
          <w:t>.</w:t>
        </w:r>
      </w:ins>
    </w:p>
    <w:p w14:paraId="11996607" w14:textId="12B880BE" w:rsidR="00C500F1" w:rsidRDefault="00DE2837" w:rsidP="00DE2837">
      <w:pPr>
        <w:ind w:left="2880" w:hanging="720"/>
        <w:rPr>
          <w:ins w:id="31" w:author="Author"/>
        </w:rPr>
      </w:pPr>
      <w:ins w:id="32" w:author="Author">
        <w:r>
          <w:t>(A</w:t>
        </w:r>
        <w:r w:rsidR="00C500F1">
          <w:t>)</w:t>
        </w:r>
        <w:r w:rsidR="00C500F1">
          <w:tab/>
        </w:r>
        <w:r w:rsidR="00ED576E">
          <w:t>For purposes of this section 29.34(l)</w:t>
        </w:r>
        <w:r w:rsidR="00D44163" w:rsidRPr="00D44163">
          <w:t xml:space="preserve"> </w:t>
        </w:r>
        <w:r w:rsidR="00D44163" w:rsidRPr="00945844">
          <w:rPr>
            <w:highlight w:val="green"/>
          </w:rPr>
          <w:t>and also for purposes of Section 29.34(m) with respect to Section 29.34(l)(2)(A)(iii)</w:t>
        </w:r>
        <w:r w:rsidR="00ED576E">
          <w:t xml:space="preserve">, Supply </w:t>
        </w:r>
        <w:r w:rsidR="00291174" w:rsidRPr="008B4FFC">
          <w:t xml:space="preserve">counted in the </w:t>
        </w:r>
        <w:r w:rsidR="00291174" w:rsidRPr="008B4FFC">
          <w:lastRenderedPageBreak/>
          <w:t>capacity test</w:t>
        </w:r>
        <w:r w:rsidR="00291174">
          <w:t xml:space="preserve"> </w:t>
        </w:r>
        <w:r w:rsidR="008B412D">
          <w:t>will also include</w:t>
        </w:r>
        <w:r w:rsidR="00ED576E">
          <w:t>—</w:t>
        </w:r>
      </w:ins>
    </w:p>
    <w:p w14:paraId="6BE04184" w14:textId="4F58FCF0" w:rsidR="00ED576E" w:rsidRDefault="00ED576E" w:rsidP="00ED576E">
      <w:pPr>
        <w:ind w:left="2880"/>
        <w:rPr>
          <w:ins w:id="33" w:author="Author"/>
          <w:rFonts w:cs="Arial"/>
        </w:rPr>
      </w:pPr>
      <w:ins w:id="34" w:author="Author">
        <w:r>
          <w:t>(i)</w:t>
        </w:r>
        <w:r>
          <w:tab/>
        </w:r>
        <w:r w:rsidR="008B412D">
          <w:rPr>
            <w:rFonts w:cs="Arial"/>
          </w:rPr>
          <w:t>a Generating Unit</w:t>
        </w:r>
        <w:r w:rsidR="00BF7EC3">
          <w:rPr>
            <w:rFonts w:cs="Arial"/>
          </w:rPr>
          <w:t xml:space="preserve"> with a Bid in the R</w:t>
        </w:r>
        <w:r w:rsidR="00104D9A">
          <w:rPr>
            <w:rFonts w:cs="Arial"/>
          </w:rPr>
          <w:t>TM</w:t>
        </w:r>
        <w:r w:rsidR="00BF7EC3">
          <w:rPr>
            <w:rFonts w:cs="Arial"/>
          </w:rPr>
          <w:t xml:space="preserve"> </w:t>
        </w:r>
        <w:r w:rsidR="00CD6373">
          <w:rPr>
            <w:rFonts w:cs="Arial"/>
          </w:rPr>
          <w:t xml:space="preserve">through the upcoming Hour if the duration of its Bid is </w:t>
        </w:r>
        <w:r w:rsidR="00104D9A">
          <w:rPr>
            <w:rFonts w:cs="Arial"/>
          </w:rPr>
          <w:t xml:space="preserve">in </w:t>
        </w:r>
        <w:r w:rsidR="00CD6373">
          <w:rPr>
            <w:rFonts w:cs="Arial"/>
          </w:rPr>
          <w:t xml:space="preserve">excess of </w:t>
        </w:r>
        <w:r w:rsidR="00705F3D">
          <w:rPr>
            <w:rFonts w:cs="Arial"/>
          </w:rPr>
          <w:t>its</w:t>
        </w:r>
        <w:r w:rsidR="00BF7EC3">
          <w:rPr>
            <w:rFonts w:cs="Arial"/>
          </w:rPr>
          <w:t xml:space="preserve"> Start-Up Time from </w:t>
        </w:r>
        <w:r w:rsidR="00BF7EC3" w:rsidRPr="002B04DE">
          <w:rPr>
            <w:rFonts w:cs="Arial"/>
          </w:rPr>
          <w:t xml:space="preserve">the hours for which </w:t>
        </w:r>
        <w:r w:rsidR="00BF7EC3">
          <w:rPr>
            <w:rFonts w:cs="Arial"/>
          </w:rPr>
          <w:t>the Bid was</w:t>
        </w:r>
        <w:r w:rsidR="00BF7EC3" w:rsidRPr="002B04DE">
          <w:rPr>
            <w:rFonts w:cs="Arial"/>
          </w:rPr>
          <w:t xml:space="preserve"> submitted</w:t>
        </w:r>
        <w:r w:rsidR="008729B6">
          <w:rPr>
            <w:rFonts w:cs="Arial"/>
          </w:rPr>
          <w:t xml:space="preserve">, with </w:t>
        </w:r>
        <w:r w:rsidR="00705F3D" w:rsidRPr="008B4FFC">
          <w:rPr>
            <w:rFonts w:cs="Arial"/>
          </w:rPr>
          <w:t xml:space="preserve">the </w:t>
        </w:r>
        <w:r w:rsidR="00291174" w:rsidRPr="008B4FFC">
          <w:rPr>
            <w:rFonts w:cs="Arial"/>
          </w:rPr>
          <w:t xml:space="preserve">cold </w:t>
        </w:r>
        <w:r w:rsidR="00705F3D" w:rsidRPr="008B4FFC">
          <w:rPr>
            <w:rFonts w:cs="Arial"/>
          </w:rPr>
          <w:t xml:space="preserve">Start-Up Time </w:t>
        </w:r>
        <w:r w:rsidR="00291174" w:rsidRPr="008B4FFC">
          <w:rPr>
            <w:rFonts w:cs="Arial"/>
          </w:rPr>
          <w:t xml:space="preserve">used </w:t>
        </w:r>
        <w:r w:rsidR="00705F3D" w:rsidRPr="008B4FFC">
          <w:rPr>
            <w:rFonts w:cs="Arial"/>
          </w:rPr>
          <w:t xml:space="preserve">for a resource </w:t>
        </w:r>
        <w:r w:rsidR="00104D9A" w:rsidRPr="008B4FFC">
          <w:rPr>
            <w:rFonts w:cs="Arial"/>
          </w:rPr>
          <w:t xml:space="preserve">that is </w:t>
        </w:r>
        <w:r w:rsidR="00705F3D" w:rsidRPr="008B4FFC">
          <w:rPr>
            <w:rFonts w:cs="Arial"/>
          </w:rPr>
          <w:t>offline at the start of the</w:t>
        </w:r>
        <w:r w:rsidR="00705F3D">
          <w:rPr>
            <w:rFonts w:cs="Arial"/>
          </w:rPr>
          <w:t xml:space="preserve"> S</w:t>
        </w:r>
        <w:r w:rsidR="00AF71D9">
          <w:rPr>
            <w:rFonts w:cs="Arial"/>
          </w:rPr>
          <w:t>TUC</w:t>
        </w:r>
        <w:r w:rsidR="008729B6">
          <w:rPr>
            <w:rFonts w:cs="Arial"/>
          </w:rPr>
          <w:t xml:space="preserve"> </w:t>
        </w:r>
        <w:r w:rsidR="008729B6" w:rsidRPr="008B4FFC">
          <w:rPr>
            <w:rFonts w:cs="Arial"/>
          </w:rPr>
          <w:t>horizon</w:t>
        </w:r>
        <w:r w:rsidR="00705F3D" w:rsidRPr="008B4FFC">
          <w:rPr>
            <w:rFonts w:cs="Arial"/>
          </w:rPr>
          <w:t xml:space="preserve"> and the </w:t>
        </w:r>
        <w:r w:rsidR="00291174" w:rsidRPr="008B4FFC">
          <w:rPr>
            <w:rFonts w:cs="Arial"/>
          </w:rPr>
          <w:t xml:space="preserve">warm </w:t>
        </w:r>
        <w:r w:rsidR="00705F3D" w:rsidRPr="008B4FFC">
          <w:rPr>
            <w:rFonts w:cs="Arial"/>
          </w:rPr>
          <w:t xml:space="preserve">Start-Up Time </w:t>
        </w:r>
        <w:r w:rsidR="00291174" w:rsidRPr="008B4FFC">
          <w:rPr>
            <w:rFonts w:cs="Arial"/>
          </w:rPr>
          <w:t xml:space="preserve">used </w:t>
        </w:r>
        <w:r w:rsidR="00705F3D" w:rsidRPr="008B4FFC">
          <w:rPr>
            <w:rFonts w:cs="Arial"/>
          </w:rPr>
          <w:t xml:space="preserve">for a resource </w:t>
        </w:r>
        <w:r w:rsidR="00104D9A" w:rsidRPr="008B4FFC">
          <w:rPr>
            <w:rFonts w:cs="Arial"/>
          </w:rPr>
          <w:t xml:space="preserve">that is </w:t>
        </w:r>
        <w:r w:rsidR="00705F3D" w:rsidRPr="008B4FFC">
          <w:rPr>
            <w:rFonts w:cs="Arial"/>
          </w:rPr>
          <w:t>online at the start of the S</w:t>
        </w:r>
        <w:r w:rsidR="00AF71D9" w:rsidRPr="008B4FFC">
          <w:rPr>
            <w:rFonts w:cs="Arial"/>
          </w:rPr>
          <w:t>TUC</w:t>
        </w:r>
        <w:r w:rsidR="008729B6" w:rsidRPr="008B4FFC">
          <w:rPr>
            <w:rFonts w:cs="Arial"/>
          </w:rPr>
          <w:t xml:space="preserve"> horizon</w:t>
        </w:r>
        <w:r w:rsidR="00A87302">
          <w:rPr>
            <w:rFonts w:cs="Arial"/>
          </w:rPr>
          <w:t>;</w:t>
        </w:r>
      </w:ins>
    </w:p>
    <w:p w14:paraId="08581191" w14:textId="79A72AB3" w:rsidR="00A87302" w:rsidRDefault="00343FA7" w:rsidP="00ED576E">
      <w:pPr>
        <w:ind w:left="2880"/>
        <w:rPr>
          <w:ins w:id="35" w:author="Author"/>
          <w:rFonts w:cs="Arial"/>
        </w:rPr>
      </w:pPr>
      <w:ins w:id="36" w:author="Author">
        <w:r>
          <w:t>(ii)</w:t>
        </w:r>
        <w:r>
          <w:tab/>
        </w:r>
        <w:r>
          <w:rPr>
            <w:rFonts w:cs="Arial"/>
          </w:rPr>
          <w:t>a</w:t>
        </w:r>
        <w:r w:rsidR="008B412D">
          <w:rPr>
            <w:rFonts w:cs="Arial"/>
          </w:rPr>
          <w:t xml:space="preserve"> </w:t>
        </w:r>
        <w:r w:rsidR="000E60B4">
          <w:rPr>
            <w:rFonts w:cs="Arial"/>
          </w:rPr>
          <w:t>Multi-Stage Generating Resource</w:t>
        </w:r>
        <w:r>
          <w:rPr>
            <w:rFonts w:cs="Arial"/>
          </w:rPr>
          <w:t xml:space="preserve"> </w:t>
        </w:r>
        <w:r w:rsidR="00070904">
          <w:rPr>
            <w:rFonts w:cs="Arial"/>
          </w:rPr>
          <w:t>counted</w:t>
        </w:r>
        <w:r w:rsidR="00A67AAC">
          <w:rPr>
            <w:rFonts w:cs="Arial"/>
          </w:rPr>
          <w:t xml:space="preserve"> a</w:t>
        </w:r>
        <w:r>
          <w:rPr>
            <w:rFonts w:cs="Arial"/>
          </w:rPr>
          <w:t xml:space="preserve">s available </w:t>
        </w:r>
        <w:r w:rsidR="00A67AAC">
          <w:rPr>
            <w:rFonts w:cs="Arial"/>
          </w:rPr>
          <w:t xml:space="preserve">in accordance with </w:t>
        </w:r>
        <w:r w:rsidR="006E48FA">
          <w:rPr>
            <w:rFonts w:cs="Arial"/>
          </w:rPr>
          <w:t xml:space="preserve">29.34(l)(1)(A)(i) </w:t>
        </w:r>
        <w:r w:rsidR="00A67AAC">
          <w:rPr>
            <w:rFonts w:cs="Arial"/>
          </w:rPr>
          <w:t>that subsequently receives a Transition Instruction to move into a lower configuration or changes its Commitment Status to Shut-Down</w:t>
        </w:r>
        <w:r w:rsidR="008925A1">
          <w:rPr>
            <w:rFonts w:cs="Arial"/>
          </w:rPr>
          <w:t>;</w:t>
        </w:r>
        <w:r w:rsidR="00783040">
          <w:rPr>
            <w:rFonts w:cs="Arial"/>
          </w:rPr>
          <w:t xml:space="preserve"> or</w:t>
        </w:r>
        <w:r w:rsidR="008925A1">
          <w:rPr>
            <w:rFonts w:cs="Arial"/>
          </w:rPr>
          <w:t xml:space="preserve"> </w:t>
        </w:r>
      </w:ins>
    </w:p>
    <w:p w14:paraId="247C91DD" w14:textId="34871AA3" w:rsidR="00343FA7" w:rsidRPr="00783040" w:rsidRDefault="00A87302" w:rsidP="00783040">
      <w:pPr>
        <w:ind w:left="2880"/>
        <w:rPr>
          <w:ins w:id="37" w:author="Author"/>
          <w:rFonts w:cs="Arial"/>
        </w:rPr>
      </w:pPr>
      <w:ins w:id="38" w:author="Author">
        <w:r>
          <w:rPr>
            <w:rFonts w:cs="Arial"/>
          </w:rPr>
          <w:t>(iii)</w:t>
        </w:r>
        <w:r>
          <w:rPr>
            <w:rFonts w:cs="Arial"/>
          </w:rPr>
          <w:tab/>
        </w:r>
        <w:r w:rsidR="008B412D">
          <w:t xml:space="preserve">a </w:t>
        </w:r>
        <w:r w:rsidR="000E60B4">
          <w:t xml:space="preserve">Multi-Stage </w:t>
        </w:r>
        <w:r w:rsidR="008B412D">
          <w:t>Gener</w:t>
        </w:r>
        <w:r w:rsidR="000E60B4">
          <w:t>ating Resource</w:t>
        </w:r>
        <w:r>
          <w:t xml:space="preserve"> transition</w:t>
        </w:r>
        <w:r w:rsidR="00104D9A">
          <w:t>ing</w:t>
        </w:r>
        <w:r>
          <w:t xml:space="preserve"> </w:t>
        </w:r>
        <w:r w:rsidR="00BD6C44">
          <w:t xml:space="preserve">between configurations </w:t>
        </w:r>
        <w:r w:rsidR="00FF6FEA">
          <w:rPr>
            <w:rFonts w:cs="Arial"/>
          </w:rPr>
          <w:t xml:space="preserve">in </w:t>
        </w:r>
        <w:r w:rsidR="00FF6FEA" w:rsidRPr="002B04DE">
          <w:rPr>
            <w:rFonts w:cs="Arial"/>
          </w:rPr>
          <w:t>t</w:t>
        </w:r>
        <w:r w:rsidR="00112CC7">
          <w:rPr>
            <w:rFonts w:cs="Arial"/>
          </w:rPr>
          <w:t>he hour</w:t>
        </w:r>
        <w:r w:rsidR="00FF6FEA">
          <w:rPr>
            <w:rFonts w:cs="Arial"/>
          </w:rPr>
          <w:t xml:space="preserve"> under evaluation</w:t>
        </w:r>
        <w:r w:rsidR="002F7DA8" w:rsidRPr="00945844">
          <w:rPr>
            <w:highlight w:val="green"/>
          </w:rPr>
          <w:t>, in both the capacity test and the flexibility test performed in accordance with Section 29.34(m)</w:t>
        </w:r>
        <w:r w:rsidR="00783040">
          <w:rPr>
            <w:rFonts w:cs="Arial"/>
          </w:rPr>
          <w:t>.</w:t>
        </w:r>
        <w:r w:rsidR="008925A1">
          <w:rPr>
            <w:rFonts w:cs="Arial"/>
          </w:rPr>
          <w:t xml:space="preserve"> </w:t>
        </w:r>
      </w:ins>
    </w:p>
    <w:p w14:paraId="6251DA6A" w14:textId="36A2ABE7" w:rsidR="00ED576E" w:rsidRDefault="00ED576E" w:rsidP="00ED576E">
      <w:pPr>
        <w:ind w:left="2880" w:hanging="720"/>
        <w:rPr>
          <w:ins w:id="39" w:author="Author"/>
        </w:rPr>
      </w:pPr>
      <w:ins w:id="40" w:author="Author">
        <w:r>
          <w:t>(B)</w:t>
        </w:r>
        <w:r>
          <w:tab/>
          <w:t xml:space="preserve">For purposes of this section </w:t>
        </w:r>
        <w:r w:rsidR="008B412D">
          <w:t>29.34(l)</w:t>
        </w:r>
        <w:r w:rsidR="00210013" w:rsidRPr="00210013">
          <w:t xml:space="preserve"> </w:t>
        </w:r>
        <w:r w:rsidR="00F325F6">
          <w:t>and also for purposes of S</w:t>
        </w:r>
        <w:r w:rsidR="00210013">
          <w:t>e</w:t>
        </w:r>
        <w:r w:rsidR="00F325F6">
          <w:t>ction 29.34(m) with respect to S</w:t>
        </w:r>
        <w:r w:rsidR="00210013">
          <w:t>ection</w:t>
        </w:r>
        <w:r w:rsidR="00D44163" w:rsidRPr="00945844">
          <w:rPr>
            <w:highlight w:val="green"/>
          </w:rPr>
          <w:t>s 29.34(l)(2)(B)(iii) and</w:t>
        </w:r>
        <w:r w:rsidR="00210013">
          <w:t xml:space="preserve"> 29.34(l)(2)(B)(iv)</w:t>
        </w:r>
        <w:r w:rsidR="008B412D">
          <w:t xml:space="preserve">, </w:t>
        </w:r>
        <w:r w:rsidR="008B412D" w:rsidRPr="008B4FFC">
          <w:t xml:space="preserve">Supply </w:t>
        </w:r>
        <w:r w:rsidR="009558A7" w:rsidRPr="008B4FFC">
          <w:t>counted in the capacity test</w:t>
        </w:r>
        <w:r w:rsidR="009558A7">
          <w:t xml:space="preserve"> </w:t>
        </w:r>
        <w:r w:rsidR="008B412D">
          <w:t>will</w:t>
        </w:r>
        <w:r>
          <w:t xml:space="preserve"> not include—</w:t>
        </w:r>
      </w:ins>
    </w:p>
    <w:p w14:paraId="56E9D846" w14:textId="5AD87DBC" w:rsidR="00ED576E" w:rsidRDefault="00ED576E" w:rsidP="00ED576E">
      <w:pPr>
        <w:ind w:left="2880"/>
        <w:rPr>
          <w:ins w:id="41" w:author="Author"/>
          <w:rFonts w:cs="Arial"/>
        </w:rPr>
      </w:pPr>
      <w:ins w:id="42" w:author="Author">
        <w:r>
          <w:lastRenderedPageBreak/>
          <w:t>(i)</w:t>
        </w:r>
        <w:r>
          <w:tab/>
        </w:r>
        <w:r w:rsidR="00AF71D9">
          <w:t xml:space="preserve">an offline </w:t>
        </w:r>
        <w:r w:rsidR="008B412D">
          <w:t>Generating Unit</w:t>
        </w:r>
        <w:r w:rsidR="00AF71D9">
          <w:t xml:space="preserve"> with a Bid </w:t>
        </w:r>
        <w:r w:rsidR="00AF71D9" w:rsidRPr="002B04DE">
          <w:rPr>
            <w:rFonts w:cs="Arial"/>
          </w:rPr>
          <w:t xml:space="preserve">in the </w:t>
        </w:r>
        <w:r w:rsidR="00AF71D9">
          <w:rPr>
            <w:rFonts w:cs="Arial"/>
          </w:rPr>
          <w:t xml:space="preserve">RTM, </w:t>
        </w:r>
        <w:r w:rsidR="00AF71D9" w:rsidRPr="002B04DE">
          <w:rPr>
            <w:rFonts w:cs="Arial"/>
          </w:rPr>
          <w:t>RTPD or throug</w:t>
        </w:r>
        <w:r w:rsidR="00342EF0">
          <w:rPr>
            <w:rFonts w:cs="Arial"/>
          </w:rPr>
          <w:t>h the STUC horizon which</w:t>
        </w:r>
        <w:r w:rsidR="00AF71D9">
          <w:rPr>
            <w:rFonts w:cs="Arial"/>
          </w:rPr>
          <w:t xml:space="preserve"> received</w:t>
        </w:r>
        <w:r w:rsidR="00AF71D9" w:rsidRPr="002B04DE">
          <w:rPr>
            <w:rFonts w:cs="Arial"/>
          </w:rPr>
          <w:t xml:space="preserve"> a </w:t>
        </w:r>
        <w:r w:rsidR="00AF71D9">
          <w:rPr>
            <w:rFonts w:cs="Arial"/>
          </w:rPr>
          <w:t xml:space="preserve">Dispatch Instruction </w:t>
        </w:r>
        <w:r w:rsidR="00342EF0">
          <w:rPr>
            <w:rFonts w:cs="Arial"/>
          </w:rPr>
          <w:t xml:space="preserve">that </w:t>
        </w:r>
        <w:r w:rsidR="00AF71D9" w:rsidRPr="002B04DE">
          <w:rPr>
            <w:rFonts w:cs="Arial"/>
          </w:rPr>
          <w:t xml:space="preserve">was </w:t>
        </w:r>
        <w:r w:rsidR="00112CC7">
          <w:rPr>
            <w:rFonts w:cs="Arial"/>
          </w:rPr>
          <w:t xml:space="preserve">subsequently </w:t>
        </w:r>
        <w:r w:rsidR="00AF71D9" w:rsidRPr="002B04DE">
          <w:rPr>
            <w:rFonts w:cs="Arial"/>
          </w:rPr>
          <w:t>not followed</w:t>
        </w:r>
        <w:r w:rsidR="008925A1">
          <w:rPr>
            <w:rFonts w:cs="Arial"/>
          </w:rPr>
          <w:t xml:space="preserve">; </w:t>
        </w:r>
      </w:ins>
    </w:p>
    <w:p w14:paraId="307C5260" w14:textId="5D74055B" w:rsidR="008925A1" w:rsidRDefault="00AF71D9" w:rsidP="000A550E">
      <w:pPr>
        <w:ind w:left="2880"/>
        <w:rPr>
          <w:ins w:id="43" w:author="Author"/>
          <w:rFonts w:cs="Arial"/>
        </w:rPr>
      </w:pPr>
      <w:ins w:id="44" w:author="Author">
        <w:r>
          <w:t>(ii)</w:t>
        </w:r>
        <w:r>
          <w:tab/>
        </w:r>
        <w:r w:rsidR="00342EF0">
          <w:rPr>
            <w:rFonts w:cs="Arial"/>
          </w:rPr>
          <w:t>a</w:t>
        </w:r>
        <w:r w:rsidRPr="002B04DE">
          <w:rPr>
            <w:rFonts w:cs="Arial"/>
          </w:rPr>
          <w:t xml:space="preserve"> </w:t>
        </w:r>
        <w:r w:rsidR="008B412D">
          <w:rPr>
            <w:rFonts w:cs="Arial"/>
          </w:rPr>
          <w:t xml:space="preserve">Generating Unit </w:t>
        </w:r>
        <w:r w:rsidRPr="002B04DE">
          <w:rPr>
            <w:rFonts w:cs="Arial"/>
          </w:rPr>
          <w:t>through the STUC horizon</w:t>
        </w:r>
        <w:r>
          <w:rPr>
            <w:rFonts w:cs="Arial"/>
          </w:rPr>
          <w:t xml:space="preserve"> that is on Outage during the hour</w:t>
        </w:r>
        <w:r w:rsidRPr="002B04DE">
          <w:rPr>
            <w:rFonts w:cs="Arial"/>
          </w:rPr>
          <w:t xml:space="preserve"> </w:t>
        </w:r>
        <w:r w:rsidR="00112CC7">
          <w:rPr>
            <w:rFonts w:cs="Arial"/>
          </w:rPr>
          <w:t xml:space="preserve">under evaluation </w:t>
        </w:r>
        <w:r w:rsidRPr="002B04DE">
          <w:rPr>
            <w:rFonts w:cs="Arial"/>
          </w:rPr>
          <w:t xml:space="preserve">or has returned from </w:t>
        </w:r>
        <w:r>
          <w:rPr>
            <w:rFonts w:cs="Arial"/>
          </w:rPr>
          <w:t>an O</w:t>
        </w:r>
        <w:r w:rsidR="00342EF0">
          <w:rPr>
            <w:rFonts w:cs="Arial"/>
          </w:rPr>
          <w:t>utage but is unable to ramp to Minimum L</w:t>
        </w:r>
        <w:r w:rsidRPr="002B04DE">
          <w:rPr>
            <w:rFonts w:cs="Arial"/>
          </w:rPr>
          <w:t>oad</w:t>
        </w:r>
        <w:r w:rsidR="00342EF0">
          <w:rPr>
            <w:rFonts w:cs="Arial"/>
          </w:rPr>
          <w:t xml:space="preserve"> within the hour</w:t>
        </w:r>
        <w:r w:rsidR="00112CC7">
          <w:rPr>
            <w:rFonts w:cs="Arial"/>
          </w:rPr>
          <w:t xml:space="preserve"> under evaluation</w:t>
        </w:r>
        <w:r w:rsidR="008925A1">
          <w:rPr>
            <w:rFonts w:cs="Arial"/>
          </w:rPr>
          <w:t xml:space="preserve">;  </w:t>
        </w:r>
      </w:ins>
    </w:p>
    <w:p w14:paraId="04152AA0" w14:textId="4566B1D6" w:rsidR="008925A1" w:rsidRDefault="008B412D" w:rsidP="000A550E">
      <w:pPr>
        <w:ind w:left="2880"/>
        <w:rPr>
          <w:ins w:id="45" w:author="Author"/>
          <w:rFonts w:cs="Arial"/>
        </w:rPr>
      </w:pPr>
      <w:ins w:id="46" w:author="Author">
        <w:r>
          <w:t>(iii)</w:t>
        </w:r>
        <w:r>
          <w:tab/>
          <w:t>a Non-Generator</w:t>
        </w:r>
        <w:r w:rsidR="008925A1">
          <w:t xml:space="preserve"> Resource </w:t>
        </w:r>
        <w:r>
          <w:t xml:space="preserve">or storage device </w:t>
        </w:r>
        <w:r w:rsidR="001D24E1">
          <w:t xml:space="preserve">maximum output in the hour under evaluation based upon </w:t>
        </w:r>
        <w:r w:rsidR="00202641">
          <w:t>its</w:t>
        </w:r>
        <w:r w:rsidR="008925A1">
          <w:t xml:space="preserve"> State of Charge </w:t>
        </w:r>
        <w:r w:rsidR="008925A1">
          <w:rPr>
            <w:rFonts w:cs="Arial"/>
          </w:rPr>
          <w:t>at the time the capacity test is performed</w:t>
        </w:r>
        <w:r w:rsidR="008925A1" w:rsidRPr="007D22B5">
          <w:rPr>
            <w:rFonts w:cs="Arial"/>
          </w:rPr>
          <w:t xml:space="preserve">, plus any additional </w:t>
        </w:r>
        <w:r w:rsidR="008925A1">
          <w:rPr>
            <w:rFonts w:cs="Arial"/>
          </w:rPr>
          <w:t xml:space="preserve">Supply deemed </w:t>
        </w:r>
        <w:r w:rsidR="008925A1" w:rsidRPr="007D22B5">
          <w:rPr>
            <w:rFonts w:cs="Arial"/>
          </w:rPr>
          <w:t xml:space="preserve">available through </w:t>
        </w:r>
        <w:r w:rsidR="008925A1">
          <w:rPr>
            <w:rFonts w:cs="Arial"/>
          </w:rPr>
          <w:t>Bids to consume Energy</w:t>
        </w:r>
        <w:r w:rsidR="00D44163" w:rsidRPr="00945844">
          <w:rPr>
            <w:rFonts w:cs="Arial"/>
            <w:highlight w:val="green"/>
          </w:rPr>
          <w:t>,</w:t>
        </w:r>
        <w:r w:rsidR="00D44163" w:rsidRPr="00945844">
          <w:rPr>
            <w:highlight w:val="green"/>
          </w:rPr>
          <w:t xml:space="preserve"> in both the capacity test and the flexibility test performed in accordance with Section 29.34(m)</w:t>
        </w:r>
        <w:r w:rsidR="008925A1">
          <w:rPr>
            <w:rFonts w:cs="Arial"/>
          </w:rPr>
          <w:t>; or</w:t>
        </w:r>
      </w:ins>
    </w:p>
    <w:p w14:paraId="646448CA" w14:textId="01B632EA" w:rsidR="00F10ED4" w:rsidRPr="00783040" w:rsidRDefault="008925A1" w:rsidP="00D25CA2">
      <w:pPr>
        <w:ind w:left="2880"/>
        <w:rPr>
          <w:ins w:id="47" w:author="Author"/>
        </w:rPr>
      </w:pPr>
      <w:ins w:id="48" w:author="Author">
        <w:r>
          <w:t>(iv)</w:t>
        </w:r>
        <w:r>
          <w:tab/>
          <w:t xml:space="preserve">a System Resource without a transmission profile in a submitted E-Tag </w:t>
        </w:r>
        <w:r w:rsidR="008B412D">
          <w:t>that supports</w:t>
        </w:r>
        <w:r>
          <w:t xml:space="preserve"> </w:t>
        </w:r>
        <w:r w:rsidR="008B412D">
          <w:t xml:space="preserve">its </w:t>
        </w:r>
        <w:r>
          <w:t>Interchange Schedule</w:t>
        </w:r>
        <w:r w:rsidRPr="00112CC7">
          <w:t xml:space="preserve"> </w:t>
        </w:r>
        <w:r>
          <w:t>by T-40</w:t>
        </w:r>
        <w:r w:rsidR="008127E1">
          <w:t xml:space="preserve">, which will </w:t>
        </w:r>
        <w:r w:rsidR="00355DF7">
          <w:t xml:space="preserve">affect the quantity of Supply counted </w:t>
        </w:r>
        <w:r w:rsidR="008127E1">
          <w:t xml:space="preserve">in both the </w:t>
        </w:r>
        <w:r w:rsidR="00355DF7">
          <w:t xml:space="preserve">capacity test and the </w:t>
        </w:r>
        <w:r w:rsidR="008127E1">
          <w:t>flexibility test performed in accordance with Section 29.34(m)</w:t>
        </w:r>
        <w:r w:rsidR="00342EF0">
          <w:rPr>
            <w:rFonts w:cs="Arial"/>
          </w:rPr>
          <w:t>.</w:t>
        </w:r>
      </w:ins>
    </w:p>
    <w:p w14:paraId="112A72B7" w14:textId="33A9F1CB" w:rsidR="007D6A3A" w:rsidRDefault="007D6A3A" w:rsidP="007D6A3A">
      <w:pPr>
        <w:ind w:left="2880" w:hanging="720"/>
        <w:rPr>
          <w:ins w:id="49" w:author="Author"/>
        </w:rPr>
      </w:pPr>
      <w:ins w:id="50" w:author="Author">
        <w:r>
          <w:t>(C)</w:t>
        </w:r>
        <w:r>
          <w:tab/>
        </w:r>
        <w:r>
          <w:rPr>
            <w:rFonts w:cs="Arial"/>
          </w:rPr>
          <w:t xml:space="preserve">Supply counted in accordance with section 29.34(l)(2)(A)(i) may be adjusted in accordance with the timelines and procedures provided in the </w:t>
        </w:r>
        <w:r>
          <w:rPr>
            <w:rFonts w:cs="Arial"/>
          </w:rPr>
          <w:lastRenderedPageBreak/>
          <w:t>Business Practice Manual for the Energy Imbalance Market to account for constraints or other limitations that the Department of Market Monitoring has reported significantly reduce the Supply that was available to the Real-Time Market.</w:t>
        </w:r>
      </w:ins>
    </w:p>
    <w:p w14:paraId="43CEA6AB" w14:textId="7EE61D71" w:rsidR="00D25CA2" w:rsidRPr="000A550E" w:rsidRDefault="00FF2D36" w:rsidP="007D6A3A">
      <w:pPr>
        <w:ind w:left="2880" w:hanging="720"/>
      </w:pPr>
      <w:ins w:id="51" w:author="Author">
        <w:r>
          <w:t>(</w:t>
        </w:r>
        <w:r w:rsidR="007D6A3A">
          <w:t>D</w:t>
        </w:r>
        <w:r w:rsidR="003E3251">
          <w:t>)</w:t>
        </w:r>
        <w:r w:rsidR="003E3251">
          <w:tab/>
          <w:t xml:space="preserve">Demand </w:t>
        </w:r>
        <w:r w:rsidR="003E3251" w:rsidRPr="008B4FFC">
          <w:t xml:space="preserve">response under a demand response program administered in an </w:t>
        </w:r>
        <w:r w:rsidR="003E3251">
          <w:t xml:space="preserve">EIM </w:t>
        </w:r>
        <w:r w:rsidR="00CA49C1">
          <w:t xml:space="preserve">Entity </w:t>
        </w:r>
        <w:r w:rsidR="003E3251">
          <w:t xml:space="preserve">Balancing Authority Area that does not otherwise qualify as an EIM Resource, i.e., </w:t>
        </w:r>
        <w:r w:rsidR="00A036F9">
          <w:t>count</w:t>
        </w:r>
        <w:r w:rsidR="000F3FD2">
          <w:t xml:space="preserve"> as </w:t>
        </w:r>
        <w:r w:rsidR="003E3251">
          <w:t>Supply, may be accounted for</w:t>
        </w:r>
        <w:r w:rsidR="00A03AC4">
          <w:t xml:space="preserve"> through a corresponding</w:t>
        </w:r>
        <w:r w:rsidR="0082542D">
          <w:t xml:space="preserve"> EIM Entity </w:t>
        </w:r>
        <w:r w:rsidR="00A03AC4">
          <w:t>adjustment to</w:t>
        </w:r>
        <w:r w:rsidR="003E3251">
          <w:t xml:space="preserve"> the</w:t>
        </w:r>
        <w:r w:rsidR="00CA49C1">
          <w:t>ir</w:t>
        </w:r>
        <w:r w:rsidR="003E3251">
          <w:t xml:space="preserve"> Demand Forecast</w:t>
        </w:r>
        <w:r w:rsidR="00CA49C1">
          <w:t>, which will then be</w:t>
        </w:r>
        <w:r w:rsidR="003E3251">
          <w:t xml:space="preserve"> referenced in the capacity test performed in accordance with this </w:t>
        </w:r>
        <w:r w:rsidR="008127E1">
          <w:t>S</w:t>
        </w:r>
        <w:r w:rsidR="003E3251">
          <w:t>ection 29.34(l)</w:t>
        </w:r>
        <w:r w:rsidR="00D25CA2">
          <w:t xml:space="preserve"> and the flexibility tes</w:t>
        </w:r>
        <w:r w:rsidR="008127E1">
          <w:t>t performed in accordance with S</w:t>
        </w:r>
        <w:r w:rsidR="00D25CA2">
          <w:t>ection 29.34(m)</w:t>
        </w:r>
        <w:r w:rsidR="000F3FD2">
          <w:t>,</w:t>
        </w:r>
        <w:r w:rsidR="003E3251">
          <w:t xml:space="preserve">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ins>
    </w:p>
    <w:p w14:paraId="12A54D31" w14:textId="526C41B6" w:rsidR="00093E24" w:rsidRDefault="00093E24" w:rsidP="00240C3F">
      <w:pPr>
        <w:ind w:left="2160" w:hanging="720"/>
      </w:pPr>
      <w:r>
        <w:t>(</w:t>
      </w:r>
      <w:ins w:id="52" w:author="Author">
        <w:r w:rsidR="00410F12">
          <w:t>3</w:t>
        </w:r>
      </w:ins>
      <w:del w:id="53" w:author="Author">
        <w:r w:rsidDel="00410F12">
          <w:delText>2</w:delText>
        </w:r>
      </w:del>
      <w:r>
        <w:t>)</w:t>
      </w:r>
      <w:r w:rsidR="00240C3F">
        <w:tab/>
      </w:r>
      <w:r w:rsidRPr="00240C3F">
        <w:rPr>
          <w:b/>
        </w:rPr>
        <w:t>Insufficient Supply.</w:t>
      </w:r>
      <w:r>
        <w:t xml:space="preserve">  An EIM Resource Plan </w:t>
      </w:r>
      <w:r w:rsidR="00324F52">
        <w:t xml:space="preserve">or the CAISO equivalent </w:t>
      </w:r>
      <w:r>
        <w:t xml:space="preserve">shall be deemed to have insufficient Supply </w:t>
      </w:r>
      <w:r w:rsidRPr="001D24E1">
        <w:t>if the sum of EIM Base Schedules from non-</w:t>
      </w:r>
      <w:r w:rsidRPr="001D24E1">
        <w:lastRenderedPageBreak/>
        <w:t>participating resources and the sum of the highest quantity offers in the Energy Bid range from EIM Participating Resources, including Interchange with other Balancing Authority Areas,</w:t>
      </w:r>
      <w:r>
        <w:t xml:space="preserve"> is less than the total Demand Forecast that the EIM Entity Scheduling Coordinator has decided to use for the associated EIM Entity Balancing Authority Area</w:t>
      </w:r>
      <w:del w:id="54" w:author="Author">
        <w:r w:rsidR="00324F52" w:rsidDel="00485185">
          <w:delText xml:space="preserve"> and the Uncertainty Requirement determined in accordance with Section 44.2.4</w:delText>
        </w:r>
      </w:del>
      <w:r w:rsidR="00324F52">
        <w:t xml:space="preserve">, </w:t>
      </w:r>
      <w:r w:rsidR="00324F52" w:rsidRPr="00B84B2C">
        <w:t>and for the CAISO Balancing Authority Area the RUC Schedules, the HASP Advisory Schedules and HASP Intertie Block Schedules or the FMM Schedules, as applicable and as detailed in Business Practice Manuals, are less than the total Demand Forecast</w:t>
      </w:r>
      <w:del w:id="55" w:author="Author">
        <w:r w:rsidR="00324F52" w:rsidRPr="00B84B2C" w:rsidDel="00485185">
          <w:delText xml:space="preserve"> and the Uncertainty Requirement determined in accordance with Section 44.2.4</w:delText>
        </w:r>
      </w:del>
      <w:r>
        <w:t xml:space="preserve">. </w:t>
      </w:r>
    </w:p>
    <w:p w14:paraId="0D83F3DF" w14:textId="0F959533" w:rsidR="00093E24" w:rsidRDefault="00093E24" w:rsidP="00240C3F">
      <w:pPr>
        <w:ind w:left="2160" w:hanging="720"/>
      </w:pPr>
      <w:r>
        <w:t>(</w:t>
      </w:r>
      <w:ins w:id="56" w:author="Author">
        <w:r w:rsidR="00410F12">
          <w:t>4</w:t>
        </w:r>
      </w:ins>
      <w:del w:id="57" w:author="Author">
        <w:r w:rsidDel="00410F12">
          <w:delText>3</w:delText>
        </w:r>
      </w:del>
      <w:r>
        <w:t>)</w:t>
      </w:r>
      <w:r w:rsidR="00240C3F">
        <w:tab/>
      </w:r>
      <w:r w:rsidRPr="00240C3F">
        <w:rPr>
          <w:b/>
        </w:rPr>
        <w:t>Excess Supply.</w:t>
      </w:r>
      <w:r>
        <w:t xml:space="preserve">  An EIM Resource Plan </w:t>
      </w:r>
      <w:r w:rsidR="00324F52">
        <w:t xml:space="preserve">or the CAISO equivalent </w:t>
      </w:r>
      <w:r>
        <w:t xml:space="preserve">shall be deemed to have excessive Supply </w:t>
      </w:r>
      <w:r w:rsidRPr="00B84B2C">
        <w:t>if the sum of EIM Base Schedules from non-participating resources and the sum of the lowest quantity Bids in the Energy Bid range from EIM Participating Resources is greater than the total Demand Forecast t</w:t>
      </w:r>
      <w:r>
        <w:t>hat the EIM Entity Scheduling Coordinator has decided to use for the associated EIM Entity Balancing Authority Area</w:t>
      </w:r>
      <w:del w:id="58" w:author="Author">
        <w:r w:rsidR="00324F52" w:rsidDel="00485185">
          <w:delText xml:space="preserve"> plus the Uncertainty Requirement determined in accordance with Section 44.2.4</w:delText>
        </w:r>
      </w:del>
      <w:r w:rsidR="00324F52">
        <w:t>, and for the CAISO Balancing Authority Area the RUC Schedules, the HASP Advisory Schedules</w:t>
      </w:r>
      <w:r w:rsidR="00324F52" w:rsidRPr="00754BEB">
        <w:t xml:space="preserve"> </w:t>
      </w:r>
      <w:r w:rsidR="00324F52">
        <w:t xml:space="preserve">and HASP Intertie Block Schedules or the FMM Schedules, </w:t>
      </w:r>
      <w:r w:rsidR="00324F52" w:rsidRPr="00293723">
        <w:t>as applicable and as detailed in Business Practice Manuals, are greater than the t</w:t>
      </w:r>
      <w:r w:rsidR="00324F52">
        <w:t xml:space="preserve">otal </w:t>
      </w:r>
      <w:r w:rsidR="00324F52" w:rsidRPr="00754BEB">
        <w:t>Demand Forecast</w:t>
      </w:r>
      <w:del w:id="59" w:author="Author">
        <w:r w:rsidR="00324F52" w:rsidRPr="00754BEB" w:rsidDel="00485185">
          <w:delText xml:space="preserve"> </w:delText>
        </w:r>
        <w:r w:rsidR="00324F52" w:rsidDel="00485185">
          <w:delText>and the Uncertainty Requirement determined in accordance with Section 44.2.4</w:delText>
        </w:r>
      </w:del>
      <w:r>
        <w:t xml:space="preserve">. </w:t>
      </w:r>
    </w:p>
    <w:p w14:paraId="279D1ADA" w14:textId="13E57550" w:rsidR="00093E24" w:rsidDel="00723008" w:rsidRDefault="00093E24" w:rsidP="00240C3F">
      <w:pPr>
        <w:ind w:left="720" w:firstLine="720"/>
        <w:rPr>
          <w:del w:id="60" w:author="Author"/>
        </w:rPr>
      </w:pPr>
      <w:del w:id="61" w:author="Author">
        <w:r w:rsidDel="00723008">
          <w:lastRenderedPageBreak/>
          <w:delText>(4)</w:delText>
        </w:r>
        <w:r w:rsidR="00240C3F" w:rsidDel="00723008">
          <w:tab/>
        </w:r>
        <w:r w:rsidRPr="00240C3F" w:rsidDel="00723008">
          <w:rPr>
            <w:b/>
          </w:rPr>
          <w:delText>Additional Hourly Capacity Requirements.</w:delText>
        </w:r>
        <w:r w:rsidDel="00723008">
          <w:delText xml:space="preserve"> </w:delText>
        </w:r>
      </w:del>
    </w:p>
    <w:p w14:paraId="34DEB41D" w14:textId="5F5F0C43" w:rsidR="00093E24" w:rsidDel="00723008" w:rsidRDefault="00093E24" w:rsidP="00240C3F">
      <w:pPr>
        <w:ind w:left="2880" w:hanging="720"/>
        <w:rPr>
          <w:del w:id="62" w:author="Author"/>
        </w:rPr>
      </w:pPr>
      <w:del w:id="63" w:author="Author">
        <w:r w:rsidDel="00723008">
          <w:delText>(A)</w:delText>
        </w:r>
        <w:r w:rsidR="00240C3F" w:rsidDel="00723008">
          <w:tab/>
        </w:r>
        <w:r w:rsidRPr="00240C3F" w:rsidDel="00723008">
          <w:rPr>
            <w:b/>
          </w:rPr>
          <w:delText>In General.</w:delText>
        </w:r>
        <w:r w:rsidDel="00723008">
          <w:delText xml:space="preserve"> </w:delText>
        </w:r>
        <w:r w:rsidR="00240C3F" w:rsidDel="00723008">
          <w:delText xml:space="preserve"> </w:delText>
        </w:r>
        <w:r w:rsidDel="00723008">
          <w:delText xml:space="preserve">If the CAISO determines under the procedures set forth in the Business Practice Manual for the Energy Imbalance Market that a Balancing Authority Area in the EIM Area has historically high import or export schedule changes between </w:delText>
        </w:r>
        <w:r w:rsidRPr="007D35D9" w:rsidDel="00723008">
          <w:rPr>
            <w:highlight w:val="cyan"/>
          </w:rPr>
          <w:delText xml:space="preserve">forty </w:delText>
        </w:r>
      </w:del>
      <w:ins w:id="64" w:author="Author">
        <w:del w:id="65" w:author="Author">
          <w:r w:rsidR="007D35D9" w:rsidRPr="007D35D9" w:rsidDel="00723008">
            <w:rPr>
              <w:highlight w:val="cyan"/>
            </w:rPr>
            <w:delText>thirty</w:delText>
          </w:r>
          <w:r w:rsidR="007D35D9" w:rsidDel="00723008">
            <w:delText xml:space="preserve"> </w:delText>
          </w:r>
        </w:del>
      </w:ins>
      <w:del w:id="66" w:author="Author">
        <w:r w:rsidDel="00723008">
          <w:delText xml:space="preserve">minutes and twenty minutes before the start of the Trading Hour, the CAISO will add to the Balancing Authority Area in the EIM Area’s capacity requirements an additional requirement. </w:delText>
        </w:r>
      </w:del>
    </w:p>
    <w:p w14:paraId="33B73E64" w14:textId="4743985E" w:rsidR="00093E24" w:rsidRDefault="00093E24" w:rsidP="00240C3F">
      <w:pPr>
        <w:ind w:left="2880" w:hanging="720"/>
      </w:pPr>
      <w:del w:id="67" w:author="Author">
        <w:r w:rsidDel="00723008">
          <w:delText>(B)</w:delText>
        </w:r>
        <w:r w:rsidR="00240C3F" w:rsidDel="00723008">
          <w:tab/>
        </w:r>
        <w:r w:rsidRPr="00240C3F" w:rsidDel="00723008">
          <w:rPr>
            <w:b/>
          </w:rPr>
          <w:delText>Additional Capacity Requirement.</w:delText>
        </w:r>
        <w:r w:rsidDel="00723008">
          <w:delText xml:space="preserve"> </w:delText>
        </w:r>
        <w:r w:rsidR="00240C3F" w:rsidDel="00723008">
          <w:delText xml:space="preserve"> </w:delText>
        </w:r>
        <w:r w:rsidDel="00723008">
          <w:delText xml:space="preserve">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w:delText>
        </w:r>
        <w:r w:rsidRPr="007D35D9" w:rsidDel="00723008">
          <w:rPr>
            <w:highlight w:val="cyan"/>
          </w:rPr>
          <w:delText xml:space="preserve">forty </w:delText>
        </w:r>
      </w:del>
      <w:ins w:id="68" w:author="Author">
        <w:del w:id="69" w:author="Author">
          <w:r w:rsidR="007D35D9" w:rsidRPr="007D35D9" w:rsidDel="00723008">
            <w:rPr>
              <w:highlight w:val="cyan"/>
            </w:rPr>
            <w:delText>thirty</w:delText>
          </w:r>
          <w:r w:rsidR="007D35D9" w:rsidDel="00723008">
            <w:delText xml:space="preserve"> </w:delText>
          </w:r>
        </w:del>
      </w:ins>
      <w:del w:id="70" w:author="Author">
        <w:r w:rsidDel="00723008">
          <w:delText>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delText>
        </w:r>
      </w:del>
    </w:p>
    <w:p w14:paraId="45B77CBC" w14:textId="683A83A1" w:rsidR="00324F52" w:rsidRPr="003C4A88" w:rsidDel="00485185" w:rsidRDefault="00324F52" w:rsidP="003C4A88">
      <w:pPr>
        <w:ind w:left="2160" w:hanging="720"/>
        <w:rPr>
          <w:del w:id="71" w:author="Author"/>
        </w:rPr>
      </w:pPr>
      <w:del w:id="72" w:author="Author">
        <w:r w:rsidRPr="00293723" w:rsidDel="003C4A88">
          <w:delText>(5)</w:delText>
        </w:r>
      </w:del>
      <w:r w:rsidRPr="00293723">
        <w:tab/>
      </w:r>
      <w:commentRangeStart w:id="73"/>
      <w:del w:id="74" w:author="Author">
        <w:r w:rsidRPr="00293723" w:rsidDel="00485185">
          <w:rPr>
            <w:b/>
          </w:rPr>
          <w:delText>Removal of the Uncertainty Requirement</w:delText>
        </w:r>
      </w:del>
      <w:commentRangeEnd w:id="73"/>
      <w:r w:rsidR="00485185">
        <w:rPr>
          <w:rStyle w:val="CommentReference"/>
        </w:rPr>
        <w:commentReference w:id="73"/>
      </w:r>
      <w:del w:id="75" w:author="Author">
        <w:r w:rsidRPr="00293723" w:rsidDel="00485185">
          <w:rPr>
            <w:b/>
          </w:rPr>
          <w:delText>.</w:delText>
        </w:r>
      </w:del>
    </w:p>
    <w:p w14:paraId="2B3910DD" w14:textId="7563B382" w:rsidR="00324F52" w:rsidRPr="00293723" w:rsidDel="00485185" w:rsidRDefault="00324F52" w:rsidP="00324F52">
      <w:pPr>
        <w:ind w:left="2160"/>
        <w:rPr>
          <w:del w:id="76" w:author="Author"/>
          <w:rFonts w:cs="Arial"/>
          <w:szCs w:val="20"/>
        </w:rPr>
      </w:pPr>
      <w:del w:id="77" w:author="Author">
        <w:r w:rsidRPr="00293723" w:rsidDel="00485185">
          <w:rPr>
            <w:rFonts w:cs="Arial"/>
            <w:szCs w:val="20"/>
          </w:rPr>
          <w:delText>For a period of 12 months after the Uncertainty Requirement has been included in accordance with this Section 29.34(l), the CAISO may upon Market Notice of at least three (3) Business Days no longer include the Uncertainty Requirement if—</w:delText>
        </w:r>
      </w:del>
    </w:p>
    <w:p w14:paraId="4748BC96" w14:textId="110C9875" w:rsidR="00324F52" w:rsidRPr="00293723" w:rsidDel="00485185" w:rsidRDefault="00324F52" w:rsidP="00324F52">
      <w:pPr>
        <w:ind w:left="2880" w:hanging="720"/>
        <w:rPr>
          <w:del w:id="78" w:author="Author"/>
          <w:rFonts w:cs="Arial"/>
          <w:szCs w:val="20"/>
        </w:rPr>
      </w:pPr>
      <w:del w:id="79" w:author="Author">
        <w:r w:rsidRPr="00293723" w:rsidDel="00485185">
          <w:delText>(A)</w:delText>
        </w:r>
        <w:r w:rsidRPr="00293723" w:rsidDel="00485185">
          <w:tab/>
        </w:r>
        <w:r w:rsidRPr="00293723" w:rsidDel="00485185">
          <w:rPr>
            <w:rFonts w:cs="Arial"/>
            <w:szCs w:val="20"/>
          </w:rPr>
          <w:delText>the frequency or magnitude of capacity test failures supports a conclusion that the results were unintended and caused by including the Uncertainty Requirement;</w:delText>
        </w:r>
      </w:del>
    </w:p>
    <w:p w14:paraId="4C779936" w14:textId="08CBF8B4" w:rsidR="00324F52" w:rsidRPr="00293723" w:rsidDel="00485185" w:rsidRDefault="00324F52" w:rsidP="00324F52">
      <w:pPr>
        <w:ind w:left="2880" w:hanging="720"/>
        <w:rPr>
          <w:del w:id="80" w:author="Author"/>
          <w:rFonts w:cs="Arial"/>
          <w:szCs w:val="20"/>
        </w:rPr>
      </w:pPr>
      <w:del w:id="81" w:author="Author">
        <w:r w:rsidRPr="00293723" w:rsidDel="00485185">
          <w:delText>(B)</w:delText>
        </w:r>
        <w:r w:rsidRPr="00293723" w:rsidDel="00485185">
          <w:tab/>
        </w:r>
        <w:r w:rsidRPr="00293723" w:rsidDel="00485185">
          <w:rPr>
            <w:rFonts w:cs="Arial"/>
            <w:szCs w:val="20"/>
          </w:rPr>
          <w:delText>the CAISO submits an informational report to FERC within 30 days explaining and supporting its conclusion; and</w:delText>
        </w:r>
      </w:del>
    </w:p>
    <w:p w14:paraId="233D9AD7" w14:textId="6462B30A" w:rsidR="00324F52" w:rsidRPr="00754BEB" w:rsidRDefault="00324F52" w:rsidP="00324F52">
      <w:pPr>
        <w:ind w:left="2880" w:hanging="720"/>
      </w:pPr>
      <w:del w:id="82" w:author="Author">
        <w:r w:rsidRPr="00293723" w:rsidDel="00485185">
          <w:delText>(C)</w:delText>
        </w:r>
        <w:r w:rsidRPr="00293723" w:rsidDel="00485185">
          <w:tab/>
        </w:r>
        <w:r w:rsidRPr="00293723" w:rsidDel="00485185">
          <w:rPr>
            <w:rFonts w:cs="Arial"/>
            <w:szCs w:val="20"/>
          </w:rPr>
          <w:delText>the Uncertainty Requirement remains excluded from the capacity test unless and until FERC authorizes otherwise.</w:delText>
        </w:r>
      </w:del>
    </w:p>
    <w:p w14:paraId="0B462775" w14:textId="77777777" w:rsidR="00324F52" w:rsidRDefault="00324F52" w:rsidP="00240C3F">
      <w:pPr>
        <w:ind w:left="2880" w:hanging="720"/>
      </w:pPr>
    </w:p>
    <w:p w14:paraId="382CF6BD" w14:textId="7DB4A787" w:rsidR="00093E24" w:rsidRDefault="00093E24" w:rsidP="00240C3F">
      <w:pPr>
        <w:ind w:firstLine="720"/>
      </w:pPr>
      <w:r>
        <w:t>(m)</w:t>
      </w:r>
      <w:r w:rsidR="00240C3F">
        <w:tab/>
      </w:r>
      <w:ins w:id="83" w:author="Author">
        <w:r w:rsidR="002107E0">
          <w:rPr>
            <w:b/>
          </w:rPr>
          <w:t xml:space="preserve">EIM Resource </w:t>
        </w:r>
      </w:ins>
      <w:del w:id="84" w:author="Author">
        <w:r w:rsidRPr="00240C3F" w:rsidDel="002107E0">
          <w:rPr>
            <w:b/>
          </w:rPr>
          <w:delText xml:space="preserve">Flexible Ramping </w:delText>
        </w:r>
      </w:del>
      <w:r w:rsidRPr="00240C3F">
        <w:rPr>
          <w:b/>
        </w:rPr>
        <w:t xml:space="preserve">Sufficiency </w:t>
      </w:r>
      <w:ins w:id="85" w:author="Author">
        <w:r w:rsidR="00DE2837">
          <w:rPr>
            <w:b/>
          </w:rPr>
          <w:t xml:space="preserve">Evaluation – </w:t>
        </w:r>
        <w:r w:rsidR="002107E0" w:rsidRPr="00240C3F">
          <w:rPr>
            <w:b/>
          </w:rPr>
          <w:t>Flexib</w:t>
        </w:r>
        <w:r w:rsidR="00DE2837">
          <w:rPr>
            <w:b/>
          </w:rPr>
          <w:t>i</w:t>
        </w:r>
        <w:r w:rsidR="002107E0" w:rsidRPr="00240C3F">
          <w:rPr>
            <w:b/>
          </w:rPr>
          <w:t>l</w:t>
        </w:r>
        <w:r w:rsidR="00DE2837">
          <w:rPr>
            <w:b/>
          </w:rPr>
          <w:t>ity</w:t>
        </w:r>
        <w:r w:rsidR="002107E0" w:rsidRPr="00240C3F">
          <w:rPr>
            <w:b/>
          </w:rPr>
          <w:t xml:space="preserve"> </w:t>
        </w:r>
        <w:r w:rsidR="002107E0">
          <w:rPr>
            <w:b/>
          </w:rPr>
          <w:t>Test</w:t>
        </w:r>
      </w:ins>
      <w:del w:id="86" w:author="Author">
        <w:r w:rsidRPr="00240C3F" w:rsidDel="002107E0">
          <w:rPr>
            <w:b/>
          </w:rPr>
          <w:delText>Determination</w:delText>
        </w:r>
      </w:del>
      <w:r w:rsidRPr="00240C3F">
        <w:rPr>
          <w:b/>
        </w:rPr>
        <w:t>.</w:t>
      </w:r>
      <w:r>
        <w:t xml:space="preserve">  </w:t>
      </w:r>
    </w:p>
    <w:p w14:paraId="6B1B1298" w14:textId="4E081B45" w:rsidR="00093E24" w:rsidRDefault="00093E24" w:rsidP="00240C3F">
      <w:pPr>
        <w:ind w:left="720" w:firstLine="720"/>
      </w:pPr>
      <w:r>
        <w:t>(1)</w:t>
      </w:r>
      <w:r w:rsidR="00240C3F">
        <w:tab/>
      </w:r>
      <w:r w:rsidRPr="00240C3F">
        <w:rPr>
          <w:b/>
        </w:rPr>
        <w:t>Review.</w:t>
      </w:r>
      <w:r>
        <w:t xml:space="preserve">  </w:t>
      </w:r>
    </w:p>
    <w:p w14:paraId="47122680" w14:textId="54875B73" w:rsidR="00093E24" w:rsidRDefault="00093E24" w:rsidP="00240C3F">
      <w:pPr>
        <w:ind w:left="2880" w:hanging="720"/>
      </w:pPr>
      <w:r>
        <w:t>(A)</w:t>
      </w:r>
      <w:r w:rsidR="00240C3F">
        <w:tab/>
      </w:r>
      <w:r w:rsidRPr="00240C3F">
        <w:rPr>
          <w:b/>
        </w:rPr>
        <w:t>EIM Entity Balancing Authority Areas.</w:t>
      </w:r>
      <w:r>
        <w:t xml:space="preserve">  The CAISO will review the EIM Resource Plan pursuant to the process set forth in the Business Practice Manual for the Energy Imbalance Market and verify that it has sufficient Bids for Ramping capability</w:t>
      </w:r>
      <w:ins w:id="87" w:author="Author">
        <w:r w:rsidR="008B3EB1">
          <w:t xml:space="preserve">, </w:t>
        </w:r>
        <w:r w:rsidR="00EC3DE4">
          <w:t xml:space="preserve">accounting for </w:t>
        </w:r>
        <w:r w:rsidR="008B3EB1">
          <w:t xml:space="preserve">Sections </w:t>
        </w:r>
        <w:r w:rsidR="002F7DA8" w:rsidRPr="00945844">
          <w:rPr>
            <w:highlight w:val="green"/>
          </w:rPr>
          <w:t xml:space="preserve">29.34(l)(2)(A)(iii), </w:t>
        </w:r>
        <w:r w:rsidR="00D44163" w:rsidRPr="00945844">
          <w:rPr>
            <w:highlight w:val="green"/>
          </w:rPr>
          <w:t>29.34(l)(2)(B)(iii),</w:t>
        </w:r>
        <w:r w:rsidR="00D44163">
          <w:t xml:space="preserve"> </w:t>
        </w:r>
        <w:r w:rsidR="008B3EB1">
          <w:t xml:space="preserve">29.34(l)(2)(B)(iv) and </w:t>
        </w:r>
        <w:r w:rsidR="008B3EB1" w:rsidRPr="00945844">
          <w:t>29.34(l)(2)(D)</w:t>
        </w:r>
        <w:r w:rsidR="008B3EB1">
          <w:t>,</w:t>
        </w:r>
      </w:ins>
      <w:r>
        <w:t xml:space="preserve"> to meet the EIM Entity Balancing Authority Area upward and downward Ramping requirements, as adjusted pursuant to Sections 29.34(m)(2), (3), and (5).</w:t>
      </w:r>
    </w:p>
    <w:p w14:paraId="423DD02B" w14:textId="5967DC0F" w:rsidR="00093E24" w:rsidRDefault="00093E24" w:rsidP="00240C3F">
      <w:pPr>
        <w:ind w:left="2880" w:hanging="720"/>
        <w:rPr>
          <w:ins w:id="88" w:author="Author"/>
        </w:rPr>
      </w:pPr>
      <w:r>
        <w:t>(B)</w:t>
      </w:r>
      <w:r w:rsidR="00240C3F">
        <w:tab/>
      </w:r>
      <w:r w:rsidRPr="00240C3F">
        <w:rPr>
          <w:b/>
        </w:rPr>
        <w:t>CAISO Balancing Authority Area.</w:t>
      </w:r>
      <w:r>
        <w:t xml:space="preserve">  The CAISO will review the Day-Ahead Schedules in the CAISO Balancing Authority Area and verify that it has sufficient Bids for Ramping capability</w:t>
      </w:r>
      <w:ins w:id="89" w:author="Author">
        <w:r w:rsidR="008B3EB1">
          <w:t>, accounting for Section</w:t>
        </w:r>
        <w:r w:rsidR="002F7DA8" w:rsidRPr="00945844">
          <w:rPr>
            <w:highlight w:val="green"/>
          </w:rPr>
          <w:t>s</w:t>
        </w:r>
        <w:r w:rsidR="00594F65" w:rsidRPr="00945844">
          <w:rPr>
            <w:highlight w:val="green"/>
          </w:rPr>
          <w:t xml:space="preserve"> 29.34(l)(2)(A)(iii), </w:t>
        </w:r>
        <w:r w:rsidR="002F7DA8" w:rsidRPr="00945844">
          <w:rPr>
            <w:highlight w:val="green"/>
          </w:rPr>
          <w:t>29.34(l)(2)(A)(iii) and</w:t>
        </w:r>
        <w:r w:rsidR="008B3EB1">
          <w:t xml:space="preserve"> 29.34(l)(2)(B)(iv),</w:t>
        </w:r>
      </w:ins>
      <w:r>
        <w:t xml:space="preserve"> to meet the </w:t>
      </w:r>
      <w:r>
        <w:lastRenderedPageBreak/>
        <w:t xml:space="preserve">CAISO Balancing Authority Area upward and downward Ramping requirements, as adjusted pursuant to Sections 29.34(m)(2), (3), </w:t>
      </w:r>
      <w:ins w:id="90" w:author="Author">
        <w:r w:rsidR="00191E76">
          <w:t xml:space="preserve">and </w:t>
        </w:r>
      </w:ins>
      <w:r>
        <w:t>(5)</w:t>
      </w:r>
      <w:del w:id="91" w:author="Author">
        <w:r w:rsidDel="00191E76">
          <w:delText>, and (6)</w:delText>
        </w:r>
      </w:del>
      <w:r>
        <w:t>.</w:t>
      </w:r>
    </w:p>
    <w:p w14:paraId="75064F02" w14:textId="29A9CE6B" w:rsidR="008B477F" w:rsidRDefault="008B477F" w:rsidP="00240C3F">
      <w:pPr>
        <w:ind w:left="2880" w:hanging="720"/>
      </w:pPr>
      <w:ins w:id="92" w:author="Author">
        <w:r>
          <w:t>(C)</w:t>
        </w:r>
        <w:r>
          <w:tab/>
        </w:r>
        <w:commentRangeStart w:id="93"/>
        <w:r w:rsidR="00D44163" w:rsidRPr="00945844">
          <w:rPr>
            <w:b/>
            <w:highlight w:val="green"/>
          </w:rPr>
          <w:t>Power Balance Constraint and Load Conformance</w:t>
        </w:r>
        <w:del w:id="94" w:author="Author">
          <w:r w:rsidR="00F8482F" w:rsidRPr="00945844" w:rsidDel="00D44163">
            <w:rPr>
              <w:b/>
              <w:highlight w:val="green"/>
            </w:rPr>
            <w:delText>Additional</w:delText>
          </w:r>
        </w:del>
      </w:ins>
      <w:commentRangeEnd w:id="93"/>
      <w:r w:rsidR="006408A7" w:rsidRPr="00945844">
        <w:rPr>
          <w:rStyle w:val="CommentReference"/>
          <w:highlight w:val="green"/>
        </w:rPr>
        <w:commentReference w:id="93"/>
      </w:r>
      <w:ins w:id="95" w:author="Author">
        <w:r w:rsidR="00F8482F">
          <w:rPr>
            <w:b/>
          </w:rPr>
          <w:t xml:space="preserve"> Considerations</w:t>
        </w:r>
        <w:r>
          <w:rPr>
            <w:b/>
          </w:rPr>
          <w:t>.</w:t>
        </w:r>
        <w:r>
          <w:t xml:space="preserve">  The CAISO</w:t>
        </w:r>
        <w:r w:rsidR="00F8482F">
          <w:t>,</w:t>
        </w:r>
        <w:r>
          <w:t xml:space="preserve"> </w:t>
        </w:r>
        <w:r w:rsidR="00F8482F">
          <w:t xml:space="preserve">pursuant to the process set forth in the Business Practice Manual for the Energy Imbalance Market, will consider </w:t>
        </w:r>
        <w:r>
          <w:t xml:space="preserve">the </w:t>
        </w:r>
        <w:r w:rsidR="00986E67">
          <w:t>quantity of</w:t>
        </w:r>
        <w:r>
          <w:t xml:space="preserve"> any power balance constraint relaxation in the Real-Time Market solution</w:t>
        </w:r>
        <w:r w:rsidR="002A0A72">
          <w:t>,</w:t>
        </w:r>
        <w:r>
          <w:t xml:space="preserve"> </w:t>
        </w:r>
        <w:del w:id="96" w:author="Author">
          <w:r w:rsidR="00F8482F" w:rsidRPr="00945844" w:rsidDel="00D44163">
            <w:rPr>
              <w:highlight w:val="green"/>
            </w:rPr>
            <w:delText>any transition</w:delText>
          </w:r>
          <w:r w:rsidRPr="00945844" w:rsidDel="00D44163">
            <w:rPr>
              <w:highlight w:val="green"/>
            </w:rPr>
            <w:delText xml:space="preserve"> </w:delText>
          </w:r>
          <w:r w:rsidR="00194900" w:rsidRPr="00945844" w:rsidDel="00D44163">
            <w:rPr>
              <w:highlight w:val="green"/>
            </w:rPr>
            <w:delText xml:space="preserve">between </w:delText>
          </w:r>
          <w:r w:rsidR="00BD1315" w:rsidRPr="00945844" w:rsidDel="00D44163">
            <w:rPr>
              <w:highlight w:val="green"/>
            </w:rPr>
            <w:delText>configurations</w:delText>
          </w:r>
          <w:r w:rsidR="002A0A72" w:rsidRPr="00945844" w:rsidDel="00D44163">
            <w:rPr>
              <w:highlight w:val="green"/>
            </w:rPr>
            <w:delText xml:space="preserve"> and the State of Charge</w:delText>
          </w:r>
          <w:r w:rsidRPr="00945844" w:rsidDel="00D44163">
            <w:rPr>
              <w:highlight w:val="green"/>
            </w:rPr>
            <w:delText>,</w:delText>
          </w:r>
          <w:r w:rsidDel="00D44163">
            <w:delText xml:space="preserve"> </w:delText>
          </w:r>
        </w:del>
        <w:r w:rsidR="00F8482F">
          <w:t xml:space="preserve">while </w:t>
        </w:r>
        <w:r>
          <w:t xml:space="preserve">excluding </w:t>
        </w:r>
        <w:r w:rsidR="00F8482F">
          <w:t xml:space="preserve">from consideration </w:t>
        </w:r>
        <w:r>
          <w:t>any Load conformance i</w:t>
        </w:r>
        <w:r w:rsidR="00F8482F">
          <w:t xml:space="preserve">n the Real-Time Market solution, in the determination of whether sufficient Bids for Ramping capability are available </w:t>
        </w:r>
        <w:r w:rsidR="002E586B">
          <w:t xml:space="preserve">to meet the upward and downward Ramping requirements in accordance with </w:t>
        </w:r>
        <w:r w:rsidR="00F8482F">
          <w:t>this Section 29.34(m)(1)</w:t>
        </w:r>
        <w:r>
          <w:t>.</w:t>
        </w:r>
      </w:ins>
    </w:p>
    <w:p w14:paraId="235DEF69" w14:textId="11A3C562" w:rsidR="00093E24" w:rsidRDefault="00093E24" w:rsidP="00240C3F">
      <w:pPr>
        <w:ind w:left="2160" w:hanging="720"/>
      </w:pPr>
      <w:r>
        <w:t>(2)</w:t>
      </w:r>
      <w:r w:rsidR="00240C3F">
        <w:tab/>
      </w:r>
      <w:r w:rsidRPr="00240C3F">
        <w:rPr>
          <w:b/>
        </w:rPr>
        <w:t>Determination of EIM Diversity Benefit.</w:t>
      </w:r>
      <w: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2137051C" w14:textId="7B421C5B" w:rsidR="00093E24" w:rsidRDefault="00093E24" w:rsidP="00240C3F">
      <w:pPr>
        <w:ind w:left="2160" w:hanging="720"/>
      </w:pPr>
      <w:r>
        <w:t>(3)</w:t>
      </w:r>
      <w:r w:rsidR="00240C3F">
        <w:tab/>
      </w:r>
      <w:r w:rsidRPr="00240C3F">
        <w:rPr>
          <w:b/>
        </w:rPr>
        <w:t>Effects of EIM Diversity Benefit.</w:t>
      </w:r>
      <w:r>
        <w:t xml:space="preserve">  For each Balancing Authority Area in the EIM Area, the CAISO will reduce the upward and downward Uncertainty Requirements by the Balancing Authority Area’s pro rata share of the upward and downward EIM </w:t>
      </w:r>
      <w:r>
        <w:lastRenderedPageBreak/>
        <w:t>diversity benefit in th</w:t>
      </w:r>
      <w:r w:rsidR="008E38AA">
        <w:t xml:space="preserve">e EIM Area as may be limited by – </w:t>
      </w:r>
    </w:p>
    <w:p w14:paraId="63470C27" w14:textId="546E9F76" w:rsidR="00093E24" w:rsidRDefault="00093E24" w:rsidP="00240C3F">
      <w:pPr>
        <w:ind w:left="2880" w:hanging="720"/>
      </w:pPr>
      <w:r>
        <w:t>(A)</w:t>
      </w:r>
      <w:r w:rsidR="00240C3F">
        <w:tab/>
      </w:r>
      <w:r>
        <w:t>the available net import EIM Transfer capability into that Balancing Authority Area in the case of an upward Uncertainty Requirement; and</w:t>
      </w:r>
    </w:p>
    <w:p w14:paraId="133E4503" w14:textId="5D138B28" w:rsidR="00093E24" w:rsidRDefault="00093E24" w:rsidP="00240C3F">
      <w:pPr>
        <w:ind w:left="2880" w:hanging="720"/>
      </w:pPr>
      <w:r>
        <w:t>(B)</w:t>
      </w:r>
      <w:r w:rsidR="00240C3F">
        <w:tab/>
      </w:r>
      <w:r>
        <w:t>the available net export EIM Transfer capability from that Balancing Authority Area in the case of a downward Uncertainty Requirement.</w:t>
      </w:r>
    </w:p>
    <w:p w14:paraId="739059C4" w14:textId="11431C06" w:rsidR="00093E24" w:rsidRDefault="00093E24" w:rsidP="00240C3F">
      <w:pPr>
        <w:ind w:left="2160" w:hanging="720"/>
      </w:pPr>
      <w:r>
        <w:t>(4)</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76F97EDF" w14:textId="069569B7" w:rsidR="00093E24" w:rsidRDefault="00093E24" w:rsidP="00240C3F">
      <w:pPr>
        <w:ind w:left="2160" w:hanging="720"/>
      </w:pPr>
      <w:r>
        <w:t>(5)</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7708EAE4" w14:textId="53D7835D" w:rsidR="00093E24" w:rsidDel="00723008" w:rsidRDefault="00093E24" w:rsidP="00240C3F">
      <w:pPr>
        <w:ind w:left="720" w:firstLine="720"/>
        <w:rPr>
          <w:del w:id="97" w:author="Author"/>
        </w:rPr>
      </w:pPr>
      <w:del w:id="98" w:author="Author">
        <w:r w:rsidDel="00723008">
          <w:delText>(6)</w:delText>
        </w:r>
        <w:r w:rsidR="00240C3F" w:rsidDel="00723008">
          <w:tab/>
        </w:r>
        <w:r w:rsidRPr="00240C3F" w:rsidDel="00723008">
          <w:rPr>
            <w:b/>
          </w:rPr>
          <w:delText>Incremental Requirements.</w:delText>
        </w:r>
        <w:r w:rsidDel="00723008">
          <w:delText xml:space="preserve">  </w:delText>
        </w:r>
      </w:del>
    </w:p>
    <w:p w14:paraId="1D936F60" w14:textId="3FE1C7ED" w:rsidR="00093E24" w:rsidDel="00723008" w:rsidRDefault="00093E24" w:rsidP="00240C3F">
      <w:pPr>
        <w:ind w:left="2880" w:hanging="720"/>
        <w:rPr>
          <w:del w:id="99" w:author="Author"/>
        </w:rPr>
      </w:pPr>
      <w:del w:id="100" w:author="Author">
        <w:r w:rsidDel="00723008">
          <w:delText>(i)</w:delText>
        </w:r>
        <w:r w:rsidR="00240C3F" w:rsidDel="00723008">
          <w:tab/>
        </w:r>
        <w:r w:rsidRPr="00240C3F" w:rsidDel="00723008">
          <w:rPr>
            <w:b/>
          </w:rPr>
          <w:delText>In General.</w:delText>
        </w:r>
        <w:r w:rsidDel="00723008">
          <w:delText xml:space="preserve">  If the CAISO determines under the procedures set forth in the Business Practice Manual for the Energy Imbalance Market that an EIM </w:delText>
        </w:r>
        <w:r w:rsidR="00324F52" w:rsidDel="00723008">
          <w:delText xml:space="preserve">Entity </w:delText>
        </w:r>
        <w:r w:rsidDel="00723008">
          <w:delText xml:space="preserve">Balancing Authority Area </w:delText>
        </w:r>
        <w:r w:rsidR="00324F52" w:rsidDel="00723008">
          <w:delText xml:space="preserve">or the CAISO Balancing Authority Area </w:delText>
        </w:r>
        <w:r w:rsidDel="00723008">
          <w:delText xml:space="preserve">has historically high import or export schedule changes </w:delText>
        </w:r>
        <w:r w:rsidRPr="007D35D9" w:rsidDel="00723008">
          <w:rPr>
            <w:highlight w:val="cyan"/>
          </w:rPr>
          <w:delText>between T-</w:delText>
        </w:r>
      </w:del>
      <w:ins w:id="101" w:author="Author">
        <w:del w:id="102" w:author="Author">
          <w:r w:rsidR="007D35D9" w:rsidRPr="007D35D9" w:rsidDel="00723008">
            <w:rPr>
              <w:highlight w:val="cyan"/>
            </w:rPr>
            <w:delText>3</w:delText>
          </w:r>
        </w:del>
      </w:ins>
      <w:del w:id="103" w:author="Author">
        <w:r w:rsidRPr="007D35D9" w:rsidDel="00723008">
          <w:rPr>
            <w:highlight w:val="cyan"/>
          </w:rPr>
          <w:delText>40</w:delText>
        </w:r>
        <w:r w:rsidDel="00723008">
          <w:delText xml:space="preserve"> and T-20, the CAISO will add to the EIM Entity’s </w:delText>
        </w:r>
        <w:r w:rsidR="00324F52" w:rsidDel="00723008">
          <w:delText xml:space="preserve">or the CAISO’s </w:delText>
        </w:r>
        <w:r w:rsidDel="00723008">
          <w:delText>flexible capacity requirement an additional incremental requirement.</w:delText>
        </w:r>
      </w:del>
    </w:p>
    <w:p w14:paraId="5E5FF70B" w14:textId="51009E9B" w:rsidR="00093E24" w:rsidRDefault="00093E24" w:rsidP="00240C3F">
      <w:pPr>
        <w:ind w:left="2880" w:hanging="720"/>
      </w:pPr>
      <w:del w:id="104" w:author="Author">
        <w:r w:rsidDel="00723008">
          <w:delText>(ii)</w:delText>
        </w:r>
        <w:r w:rsidR="00240C3F" w:rsidDel="00723008">
          <w:tab/>
        </w:r>
        <w:r w:rsidRPr="00240C3F" w:rsidDel="00723008">
          <w:rPr>
            <w:b/>
          </w:rPr>
          <w:delText>Additional Incremental Requirement.</w:delText>
        </w:r>
        <w:r w:rsidDel="00723008">
          <w:delText xml:space="preserve">  On a monthly basis, according to procedures set forth in the Business Practice Manual for the Energy Imbalance Market, the CAISO will calculate for each EIM Entity Balancing Authority Area </w:delText>
        </w:r>
        <w:r w:rsidR="00324F52" w:rsidDel="00723008">
          <w:delText xml:space="preserve">and the CAISO Balancing Authority Area </w:delText>
        </w:r>
        <w:r w:rsidDel="00723008">
          <w:delText xml:space="preserve">histograms of the percentage of the difference between imports and exports scheduled at </w:delText>
        </w:r>
        <w:r w:rsidRPr="007D35D9" w:rsidDel="00723008">
          <w:rPr>
            <w:highlight w:val="cyan"/>
          </w:rPr>
          <w:delText>T-</w:delText>
        </w:r>
      </w:del>
      <w:ins w:id="105" w:author="Author">
        <w:del w:id="106" w:author="Author">
          <w:r w:rsidR="007D35D9" w:rsidRPr="007D35D9" w:rsidDel="00723008">
            <w:rPr>
              <w:highlight w:val="cyan"/>
            </w:rPr>
            <w:delText>3</w:delText>
          </w:r>
        </w:del>
      </w:ins>
      <w:del w:id="107" w:author="Author">
        <w:r w:rsidRPr="007D35D9" w:rsidDel="00723008">
          <w:rPr>
            <w:highlight w:val="cyan"/>
          </w:rPr>
          <w:delText>40</w:delText>
        </w:r>
        <w:r w:rsidDel="00723008">
          <w:delText xml:space="preserve"> and the final imports at T-20 based on the E-Tags submitted at </w:delText>
        </w:r>
        <w:r w:rsidRPr="007D35D9" w:rsidDel="00723008">
          <w:rPr>
            <w:highlight w:val="cyan"/>
          </w:rPr>
          <w:delText>T-</w:delText>
        </w:r>
      </w:del>
      <w:ins w:id="108" w:author="Author">
        <w:del w:id="109" w:author="Author">
          <w:r w:rsidR="007D35D9" w:rsidRPr="007D35D9" w:rsidDel="00723008">
            <w:rPr>
              <w:highlight w:val="cyan"/>
            </w:rPr>
            <w:delText>3</w:delText>
          </w:r>
        </w:del>
      </w:ins>
      <w:del w:id="110" w:author="Author">
        <w:r w:rsidRPr="007D35D9" w:rsidDel="00723008">
          <w:rPr>
            <w:highlight w:val="cyan"/>
          </w:rPr>
          <w:delText>40</w:delText>
        </w:r>
        <w:r w:rsidDel="00723008">
          <w:delText xml:space="preserve"> and T-20 and calculate additional incremental and decremental requirements for the capacity test component of the resource sufficiency evaluation.</w:delText>
        </w:r>
      </w:del>
    </w:p>
    <w:p w14:paraId="52D885F3" w14:textId="68C0E5DB" w:rsidR="00093E24" w:rsidRDefault="00093E24" w:rsidP="00240C3F">
      <w:pPr>
        <w:ind w:firstLine="720"/>
      </w:pPr>
      <w:r>
        <w:t>(n)</w:t>
      </w:r>
      <w:r w:rsidR="00240C3F">
        <w:tab/>
      </w:r>
      <w:r w:rsidRPr="00240C3F">
        <w:rPr>
          <w:b/>
        </w:rPr>
        <w:t xml:space="preserve">Effect of </w:t>
      </w:r>
      <w:ins w:id="111" w:author="Author">
        <w:r w:rsidR="00DE2837">
          <w:rPr>
            <w:b/>
          </w:rPr>
          <w:t xml:space="preserve">EIM </w:t>
        </w:r>
      </w:ins>
      <w:r w:rsidRPr="00240C3F">
        <w:rPr>
          <w:b/>
        </w:rPr>
        <w:t xml:space="preserve">Resource </w:t>
      </w:r>
      <w:ins w:id="112" w:author="Author">
        <w:r w:rsidR="00755B20">
          <w:rPr>
            <w:b/>
          </w:rPr>
          <w:t>Capacity or</w:t>
        </w:r>
        <w:r w:rsidR="00DE2837">
          <w:rPr>
            <w:b/>
          </w:rPr>
          <w:t xml:space="preserve"> Flexibility</w:t>
        </w:r>
      </w:ins>
      <w:del w:id="113" w:author="Author">
        <w:r w:rsidRPr="00240C3F" w:rsidDel="00DE2837">
          <w:rPr>
            <w:b/>
          </w:rPr>
          <w:delText>Plan</w:delText>
        </w:r>
      </w:del>
      <w:r w:rsidRPr="00240C3F">
        <w:rPr>
          <w:b/>
        </w:rPr>
        <w:t xml:space="preserve"> Insufficiency</w:t>
      </w:r>
      <w:ins w:id="114" w:author="Author">
        <w:r w:rsidR="00755B20">
          <w:rPr>
            <w:b/>
          </w:rPr>
          <w:t xml:space="preserve"> and Reliability Status</w:t>
        </w:r>
      </w:ins>
      <w:r w:rsidRPr="00240C3F">
        <w:rPr>
          <w:b/>
        </w:rPr>
        <w:t>.</w:t>
      </w:r>
      <w:r>
        <w:t xml:space="preserve">  </w:t>
      </w:r>
    </w:p>
    <w:p w14:paraId="6BD921BC" w14:textId="63318718" w:rsidR="00093E24" w:rsidRDefault="00093E24" w:rsidP="00240C3F">
      <w:pPr>
        <w:ind w:left="2160" w:hanging="720"/>
      </w:pPr>
      <w:r>
        <w:lastRenderedPageBreak/>
        <w:t>(1)</w:t>
      </w:r>
      <w:r w:rsidR="00240C3F">
        <w:tab/>
      </w:r>
      <w:ins w:id="115" w:author="Author">
        <w:r w:rsidR="00DE2837">
          <w:rPr>
            <w:b/>
          </w:rPr>
          <w:t>Insufficient Capacity</w:t>
        </w:r>
      </w:ins>
      <w:del w:id="116" w:author="Author">
        <w:r w:rsidRPr="00240C3F" w:rsidDel="00DE2837">
          <w:rPr>
            <w:b/>
          </w:rPr>
          <w:delText>Resource Plan Balance</w:delText>
        </w:r>
      </w:del>
      <w:r w:rsidRPr="00240C3F">
        <w:rPr>
          <w:b/>
        </w:rPr>
        <w:t>.</w:t>
      </w:r>
      <w:r>
        <w:t xml:space="preserve">  If, after the final opportunity for the EIM Entity to revise hourly Real-Time EIM Base Schedules as provided in Section </w:t>
      </w:r>
      <w:r w:rsidRPr="007D35D9">
        <w:rPr>
          <w:highlight w:val="cyan"/>
        </w:rPr>
        <w:t>29.34(f)(1)(</w:t>
      </w:r>
      <w:ins w:id="117" w:author="Author">
        <w:r w:rsidR="007D35D9" w:rsidRPr="007D35D9">
          <w:rPr>
            <w:highlight w:val="cyan"/>
          </w:rPr>
          <w:t>D</w:t>
        </w:r>
      </w:ins>
      <w:del w:id="118" w:author="Author">
        <w:r w:rsidRPr="007D35D9" w:rsidDel="007D35D9">
          <w:rPr>
            <w:highlight w:val="cyan"/>
          </w:rPr>
          <w:delText>c</w:delText>
        </w:r>
      </w:del>
      <w:r w:rsidRPr="007D35D9">
        <w:rPr>
          <w:highlight w:val="cyan"/>
        </w:rPr>
        <w:t>),</w:t>
      </w:r>
      <w:r>
        <w:t xml:space="preserve"> the EIM Resource Plan </w:t>
      </w:r>
      <w:r w:rsidR="00324F52">
        <w:t xml:space="preserve">or the CAISO equivalent </w:t>
      </w:r>
      <w:r>
        <w:t xml:space="preserve">has insufficient </w:t>
      </w:r>
      <w:del w:id="119" w:author="Author">
        <w:r w:rsidDel="00DE2837">
          <w:delText>s</w:delText>
        </w:r>
      </w:del>
      <w:ins w:id="120" w:author="Author">
        <w:r w:rsidR="00DE2837">
          <w:t>S</w:t>
        </w:r>
      </w:ins>
      <w:r>
        <w:t>upply as determined according to Section 29.34(l)-</w:t>
      </w:r>
    </w:p>
    <w:p w14:paraId="2C196BD8" w14:textId="79697C69" w:rsidR="00093E24" w:rsidRDefault="00093E24" w:rsidP="00240C3F">
      <w:pPr>
        <w:ind w:left="2880" w:hanging="720"/>
      </w:pPr>
      <w:r>
        <w:t>(A)</w:t>
      </w:r>
      <w:r w:rsidR="00240C3F">
        <w:tab/>
      </w:r>
      <w:r>
        <w:t xml:space="preserve">the CAISO will not include the EIM Entity Balancing Authority Area </w:t>
      </w:r>
      <w:r w:rsidR="00324F52">
        <w:t xml:space="preserve">or the CAISO Balancing Authority Area </w:t>
      </w:r>
      <w:r>
        <w:t xml:space="preserve">in the Uncertainty Requirement of the EIM Area; </w:t>
      </w:r>
    </w:p>
    <w:p w14:paraId="06BC3B7C" w14:textId="1D0880AE" w:rsidR="00093E24" w:rsidRDefault="00093E24" w:rsidP="00240C3F">
      <w:pPr>
        <w:ind w:left="2880" w:hanging="720"/>
      </w:pPr>
      <w:r>
        <w:t>(B)</w:t>
      </w:r>
      <w:r w:rsidR="00240C3F">
        <w:tab/>
      </w:r>
      <w:r>
        <w:t>the CAISO will hold the EIM Transfer limit into or from the EIM Entity Balancing Authority Area</w:t>
      </w:r>
      <w:r w:rsidR="00324F52">
        <w:t xml:space="preserve"> </w:t>
      </w:r>
      <w:r w:rsidR="00324F52" w:rsidRPr="00246DDB">
        <w:t>or the CAISO Balancing Authority Area</w:t>
      </w:r>
      <w:r>
        <w:t xml:space="preserve">, as specified in Section 29.34(n)(2), at the value for the last 15-minute interval. </w:t>
      </w:r>
    </w:p>
    <w:p w14:paraId="5E231CE5" w14:textId="46439CB9" w:rsidR="00093E24" w:rsidRDefault="00093E24" w:rsidP="00240C3F">
      <w:pPr>
        <w:ind w:left="2160" w:hanging="720"/>
      </w:pPr>
      <w:r>
        <w:t>(2)</w:t>
      </w:r>
      <w:r w:rsidR="00240C3F">
        <w:tab/>
      </w:r>
      <w:ins w:id="121" w:author="Author">
        <w:r w:rsidR="00DE2837" w:rsidRPr="00DE2837">
          <w:rPr>
            <w:b/>
          </w:rPr>
          <w:t xml:space="preserve">Insufficient </w:t>
        </w:r>
      </w:ins>
      <w:r w:rsidRPr="00DE2837">
        <w:rPr>
          <w:b/>
        </w:rPr>
        <w:t>Flexible</w:t>
      </w:r>
      <w:r w:rsidRPr="00240C3F">
        <w:rPr>
          <w:b/>
        </w:rPr>
        <w:t xml:space="preserve"> Ramping</w:t>
      </w:r>
      <w:ins w:id="122" w:author="Author">
        <w:r w:rsidR="00DE2837">
          <w:rPr>
            <w:b/>
          </w:rPr>
          <w:t xml:space="preserve"> Capability</w:t>
        </w:r>
      </w:ins>
      <w:del w:id="123" w:author="Author">
        <w:r w:rsidRPr="00240C3F" w:rsidDel="00DE2837">
          <w:rPr>
            <w:b/>
          </w:rPr>
          <w:delText xml:space="preserve"> Insufficiency</w:delText>
        </w:r>
      </w:del>
      <w:r w:rsidRPr="00240C3F">
        <w:rPr>
          <w:b/>
        </w:rPr>
        <w:t>.</w:t>
      </w:r>
      <w:r>
        <w:t xml:space="preserve">  If, after the final opportunity for the EIM Entity to revise hourly Real-Time EIM Base Schedules </w:t>
      </w:r>
      <w:r w:rsidR="00324F52">
        <w:t xml:space="preserve">or the CAISO equivalent </w:t>
      </w:r>
      <w:r>
        <w:t xml:space="preserve">as provided in Section </w:t>
      </w:r>
      <w:r w:rsidRPr="007D35D9">
        <w:rPr>
          <w:highlight w:val="cyan"/>
        </w:rPr>
        <w:t>29.34(f)(1)(</w:t>
      </w:r>
      <w:ins w:id="124" w:author="Author">
        <w:r w:rsidR="007D35D9" w:rsidRPr="007D35D9">
          <w:rPr>
            <w:highlight w:val="cyan"/>
          </w:rPr>
          <w:t>D</w:t>
        </w:r>
      </w:ins>
      <w:del w:id="125" w:author="Author">
        <w:r w:rsidRPr="007D35D9" w:rsidDel="007D35D9">
          <w:rPr>
            <w:highlight w:val="cyan"/>
          </w:rPr>
          <w:delText>c</w:delText>
        </w:r>
      </w:del>
      <w:r w:rsidRPr="007D35D9">
        <w:rPr>
          <w:highlight w:val="cyan"/>
        </w:rPr>
        <w:t>),</w:t>
      </w:r>
      <w:r>
        <w:t xml:space="preserve"> the CAISO determines-</w:t>
      </w:r>
    </w:p>
    <w:p w14:paraId="39D1A5E6" w14:textId="00BECB8E" w:rsidR="00093E24" w:rsidRDefault="00093E24" w:rsidP="00240C3F">
      <w:pPr>
        <w:ind w:left="2880" w:hanging="720"/>
      </w:pPr>
      <w:r>
        <w:t>(</w:t>
      </w:r>
      <w:ins w:id="126" w:author="Author">
        <w:r w:rsidR="003C4A88">
          <w:t>A</w:t>
        </w:r>
      </w:ins>
      <w:del w:id="127" w:author="Author">
        <w:r w:rsidDel="003C4A88">
          <w:delText>i</w:delText>
        </w:r>
      </w:del>
      <w:r>
        <w:t>)</w:t>
      </w:r>
      <w:r w:rsidR="00240C3F">
        <w:tab/>
      </w:r>
      <w:r>
        <w:t xml:space="preserve">that an EIM Entity Balancing Authority Area </w:t>
      </w:r>
      <w:r w:rsidR="00324F52">
        <w:t xml:space="preserve">or the CAISO Balancing Authority Area </w:t>
      </w:r>
      <w:r>
        <w:t xml:space="preserve">has insufficient upward Ramping capacity according to Section 29.34(m), the CAISO will take the actions described in Section 29.34(n)(1)(A) and (B) in the upward and into the EIM Entity BAA </w:t>
      </w:r>
      <w:r w:rsidR="00324F52">
        <w:t xml:space="preserve">or </w:t>
      </w:r>
      <w:r w:rsidR="00324F52">
        <w:lastRenderedPageBreak/>
        <w:t xml:space="preserve">CAISO BAA </w:t>
      </w:r>
      <w:r>
        <w:t xml:space="preserve">direction; and </w:t>
      </w:r>
    </w:p>
    <w:p w14:paraId="4930E931" w14:textId="3293C873" w:rsidR="00093E24" w:rsidRDefault="00093E24" w:rsidP="00240C3F">
      <w:pPr>
        <w:ind w:left="2880" w:hanging="720"/>
        <w:rPr>
          <w:ins w:id="128" w:author="Author"/>
        </w:rPr>
      </w:pPr>
      <w:r>
        <w:t>(</w:t>
      </w:r>
      <w:ins w:id="129" w:author="Author">
        <w:r w:rsidR="003C4A88">
          <w:t>B</w:t>
        </w:r>
      </w:ins>
      <w:del w:id="130" w:author="Author">
        <w:r w:rsidDel="003C4A88">
          <w:delText>ii</w:delText>
        </w:r>
      </w:del>
      <w:r>
        <w:t>)</w:t>
      </w:r>
      <w:r w:rsidR="00240C3F">
        <w:tab/>
      </w:r>
      <w:r>
        <w:t xml:space="preserve">that an EIM Entity Balancing Authority Area </w:t>
      </w:r>
      <w:r w:rsidR="00324F52">
        <w:t xml:space="preserve">or the CAISO Balancing Authority Area </w:t>
      </w:r>
      <w:r>
        <w:t xml:space="preserve">has insufficient downward Ramping capacity according to Section 29.34(m), the CAISO will take the actions described in Section 29.34(n)(1)(A) and (B) in the downward and from the EIM Entity BAA </w:t>
      </w:r>
      <w:r w:rsidR="00324F52">
        <w:t xml:space="preserve">or CAISO BAA </w:t>
      </w:r>
      <w:r>
        <w:t xml:space="preserve">direction. </w:t>
      </w:r>
    </w:p>
    <w:p w14:paraId="4EF047D1" w14:textId="5EDF6015" w:rsidR="003C4A88" w:rsidRDefault="003C4A88" w:rsidP="003C4A88">
      <w:pPr>
        <w:ind w:left="2160" w:hanging="720"/>
        <w:rPr>
          <w:ins w:id="131" w:author="Author"/>
          <w:b/>
        </w:rPr>
      </w:pPr>
      <w:ins w:id="132" w:author="Author">
        <w:r>
          <w:t>(3)</w:t>
        </w:r>
        <w:r>
          <w:tab/>
        </w:r>
        <w:commentRangeStart w:id="133"/>
        <w:r>
          <w:rPr>
            <w:b/>
          </w:rPr>
          <w:t>Reliability Status.</w:t>
        </w:r>
      </w:ins>
      <w:commentRangeEnd w:id="133"/>
      <w:r w:rsidR="00E1200C">
        <w:rPr>
          <w:rStyle w:val="CommentReference"/>
        </w:rPr>
        <w:commentReference w:id="133"/>
      </w:r>
      <w:ins w:id="134" w:author="Author">
        <w:r>
          <w:rPr>
            <w:b/>
          </w:rPr>
          <w:t xml:space="preserve">  </w:t>
        </w:r>
      </w:ins>
    </w:p>
    <w:p w14:paraId="484EF515" w14:textId="74DD58F2" w:rsidR="003C4A88" w:rsidRDefault="003C4A88" w:rsidP="003C4A88">
      <w:pPr>
        <w:ind w:left="2880" w:hanging="720"/>
        <w:rPr>
          <w:ins w:id="135" w:author="Author"/>
        </w:rPr>
      </w:pPr>
      <w:ins w:id="136" w:author="Author">
        <w:r>
          <w:t>(A)</w:t>
        </w:r>
        <w:r>
          <w:tab/>
        </w:r>
        <w:r>
          <w:rPr>
            <w:b/>
          </w:rPr>
          <w:t xml:space="preserve">Notification.  </w:t>
        </w:r>
        <w:r>
          <w:t xml:space="preserve">Each EIM Entity must notify the CAISO </w:t>
        </w:r>
        <w:r w:rsidR="00BD1315">
          <w:t xml:space="preserve">according to the timelines and procedures set forth in the Business Practice Manual for the Energy Imbalance Market </w:t>
        </w:r>
        <w:r>
          <w:t xml:space="preserve">when they </w:t>
        </w:r>
        <w:r w:rsidR="00BD1315">
          <w:t>undertake emergency actions to address an Energy insufficiency in their Balancing Authority Area</w:t>
        </w:r>
        <w:r>
          <w:t>.</w:t>
        </w:r>
        <w:r w:rsidR="00ED47B7">
          <w:t xml:space="preserve">  </w:t>
        </w:r>
      </w:ins>
    </w:p>
    <w:p w14:paraId="117A62C1" w14:textId="4CE420CC" w:rsidR="00755B20" w:rsidRDefault="003C4A88" w:rsidP="003C4A88">
      <w:pPr>
        <w:ind w:left="2880" w:hanging="720"/>
        <w:rPr>
          <w:ins w:id="137" w:author="Author"/>
        </w:rPr>
      </w:pPr>
      <w:ins w:id="138" w:author="Author">
        <w:r>
          <w:t>(B)</w:t>
        </w:r>
        <w:r>
          <w:tab/>
        </w:r>
        <w:r>
          <w:rPr>
            <w:b/>
          </w:rPr>
          <w:t xml:space="preserve">Effect.  </w:t>
        </w:r>
        <w:r>
          <w:t>Upon such notification</w:t>
        </w:r>
        <w:r w:rsidR="00336D5D" w:rsidRPr="00336D5D">
          <w:t xml:space="preserve"> </w:t>
        </w:r>
        <w:r w:rsidR="00336D5D">
          <w:t>and according to the timelines and procedures set forth in the Business Practice Manual for the Energy Imbalance Market</w:t>
        </w:r>
        <w:r>
          <w:t>, the CAISO will hold the EIM Transfer limit into or from the EIM Entity Balancing Authority Area as provided in Section 29.34(n)(1</w:t>
        </w:r>
        <w:r w:rsidRPr="008B4FFC">
          <w:t>)(</w:t>
        </w:r>
        <w:r w:rsidR="0082065A" w:rsidRPr="008B4FFC">
          <w:t>B</w:t>
        </w:r>
        <w:r w:rsidRPr="008B4FFC">
          <w:t>)</w:t>
        </w:r>
        <w:r>
          <w:t xml:space="preserve"> until the CAISO receives notification that the specified condition is no longer present.  </w:t>
        </w:r>
      </w:ins>
    </w:p>
    <w:p w14:paraId="28490D24" w14:textId="30520C2E" w:rsidR="00313515" w:rsidRDefault="00755B20" w:rsidP="00755B20">
      <w:pPr>
        <w:ind w:left="2880" w:hanging="720"/>
      </w:pPr>
      <w:ins w:id="139" w:author="Author">
        <w:r>
          <w:lastRenderedPageBreak/>
          <w:t>(C)</w:t>
        </w:r>
        <w:r>
          <w:tab/>
        </w:r>
        <w:r>
          <w:rPr>
            <w:b/>
          </w:rPr>
          <w:t xml:space="preserve">CAISO.  </w:t>
        </w:r>
        <w:r>
          <w:t>This Section 29.34(n)(3</w:t>
        </w:r>
        <w:r w:rsidR="003C4A88">
          <w:t>) will apply to the CAISO Balancing Authority Area</w:t>
        </w:r>
        <w:r w:rsidR="0082065A">
          <w:t xml:space="preserve"> </w:t>
        </w:r>
        <w:r w:rsidR="0082065A" w:rsidRPr="008B4FFC">
          <w:t xml:space="preserve">in the same manner it applies to </w:t>
        </w:r>
        <w:r w:rsidR="00CB1BAF">
          <w:t xml:space="preserve">an </w:t>
        </w:r>
        <w:r w:rsidR="0082065A" w:rsidRPr="008B4FFC">
          <w:t xml:space="preserve">EIM </w:t>
        </w:r>
        <w:r w:rsidR="00336D5D">
          <w:t xml:space="preserve">Entity </w:t>
        </w:r>
        <w:r w:rsidR="0082065A" w:rsidRPr="008B4FFC">
          <w:t>Balancing Authority Area</w:t>
        </w:r>
        <w:r w:rsidR="003C4A88" w:rsidRPr="008B4FFC">
          <w:t>,</w:t>
        </w:r>
        <w:r w:rsidR="003C4A88">
          <w:t xml:space="preserve"> except that the CAISO will not be subject to the notice requirement applicable to an EIM Entity.</w:t>
        </w:r>
      </w:ins>
    </w:p>
    <w:p w14:paraId="64CE5405" w14:textId="739C32BE" w:rsidR="00313515" w:rsidRDefault="00313515" w:rsidP="00313515">
      <w:pPr>
        <w:ind w:left="720" w:hanging="720"/>
        <w:jc w:val="center"/>
      </w:pPr>
      <w:r>
        <w:t>* * * * *</w:t>
      </w:r>
    </w:p>
    <w:sectPr w:rsidR="00313515">
      <w:footerReference w:type="even"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3B79A659" w14:textId="6EF6BD6C" w:rsidR="002A7AA5" w:rsidRDefault="002A7AA5">
      <w:pPr>
        <w:pStyle w:val="CommentText"/>
      </w:pPr>
      <w:r>
        <w:rPr>
          <w:rStyle w:val="CommentReference"/>
        </w:rPr>
        <w:annotationRef/>
      </w:r>
      <w:r w:rsidRPr="0078402B">
        <w:rPr>
          <w:highlight w:val="yellow"/>
        </w:rPr>
        <w:t>The proposed chang</w:t>
      </w:r>
      <w:r>
        <w:rPr>
          <w:highlight w:val="yellow"/>
        </w:rPr>
        <w:t>es shaded in yellow</w:t>
      </w:r>
      <w:r w:rsidRPr="0078402B">
        <w:rPr>
          <w:highlight w:val="yellow"/>
        </w:rPr>
        <w:t xml:space="preserve"> are incremental to the version originally posted on 1/14/22.  These incremental changes are</w:t>
      </w:r>
      <w:r>
        <w:rPr>
          <w:highlight w:val="yellow"/>
        </w:rPr>
        <w:t xml:space="preserve"> offered to begin the process of </w:t>
      </w:r>
      <w:r w:rsidRPr="0078402B">
        <w:rPr>
          <w:highlight w:val="yellow"/>
        </w:rPr>
        <w:t xml:space="preserve">more clearly </w:t>
      </w:r>
      <w:r w:rsidR="00F13C53">
        <w:rPr>
          <w:highlight w:val="yellow"/>
        </w:rPr>
        <w:t>defining</w:t>
      </w:r>
      <w:r>
        <w:rPr>
          <w:highlight w:val="yellow"/>
        </w:rPr>
        <w:t xml:space="preserve"> the balancing test as </w:t>
      </w:r>
      <w:r w:rsidR="00F13C53">
        <w:rPr>
          <w:highlight w:val="yellow"/>
        </w:rPr>
        <w:t xml:space="preserve">distinct </w:t>
      </w:r>
      <w:r>
        <w:rPr>
          <w:highlight w:val="yellow"/>
        </w:rPr>
        <w:t xml:space="preserve">from the capacity test.  Further </w:t>
      </w:r>
      <w:r w:rsidR="00F13C53">
        <w:rPr>
          <w:highlight w:val="yellow"/>
        </w:rPr>
        <w:t xml:space="preserve">edits </w:t>
      </w:r>
      <w:r>
        <w:rPr>
          <w:highlight w:val="yellow"/>
        </w:rPr>
        <w:t xml:space="preserve">to </w:t>
      </w:r>
      <w:r w:rsidR="00F13C53">
        <w:rPr>
          <w:highlight w:val="yellow"/>
        </w:rPr>
        <w:t xml:space="preserve">reflect the </w:t>
      </w:r>
      <w:r>
        <w:rPr>
          <w:highlight w:val="yellow"/>
        </w:rPr>
        <w:t xml:space="preserve">changes </w:t>
      </w:r>
      <w:r w:rsidR="00F13C53">
        <w:rPr>
          <w:highlight w:val="yellow"/>
        </w:rPr>
        <w:t>proposed in the revised draft final proposal may be appropriate. A</w:t>
      </w:r>
      <w:r>
        <w:rPr>
          <w:highlight w:val="yellow"/>
        </w:rPr>
        <w:t>dditional changes will be evaluated with stakeholders in the drafting process</w:t>
      </w:r>
      <w:r w:rsidRPr="0078402B">
        <w:rPr>
          <w:highlight w:val="yellow"/>
        </w:rPr>
        <w:t>.</w:t>
      </w:r>
    </w:p>
  </w:comment>
  <w:comment w:id="73" w:author="Author" w:initials="A">
    <w:p w14:paraId="397B7980" w14:textId="53D5C59C" w:rsidR="002A7AA5" w:rsidRDefault="002A7AA5">
      <w:pPr>
        <w:pStyle w:val="CommentText"/>
      </w:pPr>
      <w:r>
        <w:rPr>
          <w:rStyle w:val="CommentReference"/>
        </w:rPr>
        <w:annotationRef/>
      </w:r>
      <w:r>
        <w:t>The proposed removal of this section presumes the CAISO has notified the market and filed the report with FERC as contemplated by this provision prior to filing this amendment with FERC (note this also applies to the proposed removal of the uncertainty requirement language above in sub-sections 1, 3 and 4).</w:t>
      </w:r>
    </w:p>
  </w:comment>
  <w:comment w:id="93" w:author="Author" w:initials="A">
    <w:p w14:paraId="380D98D7" w14:textId="2E026DBC" w:rsidR="002A7AA5" w:rsidRDefault="002A7AA5">
      <w:pPr>
        <w:pStyle w:val="CommentText"/>
      </w:pPr>
      <w:r>
        <w:rPr>
          <w:rStyle w:val="CommentReference"/>
        </w:rPr>
        <w:annotationRef/>
      </w:r>
      <w:r w:rsidRPr="00945844">
        <w:rPr>
          <w:highlight w:val="green"/>
        </w:rPr>
        <w:t>The proposed chang</w:t>
      </w:r>
      <w:r>
        <w:rPr>
          <w:highlight w:val="green"/>
        </w:rPr>
        <w:t xml:space="preserve">es shaded in green are </w:t>
      </w:r>
      <w:r w:rsidRPr="00945844">
        <w:rPr>
          <w:highlight w:val="green"/>
        </w:rPr>
        <w:t xml:space="preserve">incremental </w:t>
      </w:r>
      <w:r>
        <w:rPr>
          <w:highlight w:val="green"/>
        </w:rPr>
        <w:t xml:space="preserve">to the version originally posted on 1/14/22.  These incremental changes are offered to </w:t>
      </w:r>
      <w:r w:rsidRPr="00945844">
        <w:rPr>
          <w:highlight w:val="green"/>
        </w:rPr>
        <w:t>more clearly express that consideration of transitions between configurations and the state of charge will be accounted for in the flexibility test</w:t>
      </w:r>
      <w:r>
        <w:rPr>
          <w:highlight w:val="green"/>
        </w:rPr>
        <w:t xml:space="preserve"> as provided above, rather than in this provision from which they are now r</w:t>
      </w:r>
      <w:r w:rsidRPr="00945844">
        <w:rPr>
          <w:highlight w:val="green"/>
        </w:rPr>
        <w:t>emoved.</w:t>
      </w:r>
    </w:p>
  </w:comment>
  <w:comment w:id="133" w:author="Author" w:initials="A">
    <w:p w14:paraId="60EB453A" w14:textId="4974420D" w:rsidR="002A7AA5" w:rsidRDefault="002A7AA5">
      <w:pPr>
        <w:pStyle w:val="CommentText"/>
      </w:pPr>
      <w:r>
        <w:rPr>
          <w:rStyle w:val="CommentReference"/>
        </w:rPr>
        <w:annotationRef/>
      </w:r>
      <w:r>
        <w:t xml:space="preserve">The proposed tariff changes in this section have been adjusted in consideration of stakeholder comments received on the Revised Draft Final Proposal. Further consideration of these changes will be subject to the outcome of the underlying stakeholder initiative as ultimately presented to the EIMGB/Board for approv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9A659" w15:done="0"/>
  <w15:commentEx w15:paraId="397B7980" w15:done="0"/>
  <w15:commentEx w15:paraId="380D98D7" w15:done="0"/>
  <w15:commentEx w15:paraId="60EB4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F299C" w16cex:dateUtc="2021-12-23T22:00:00Z"/>
  <w16cex:commentExtensible w16cex:durableId="256F2889" w16cex:dateUtc="2021-12-2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B7980" w16cid:durableId="256F1533"/>
  <w16cid:commentId w16cid:paraId="7FFE6CB0" w16cid:durableId="256F1534"/>
  <w16cid:commentId w16cid:paraId="04A28ED2" w16cid:durableId="256F1535"/>
  <w16cid:commentId w16cid:paraId="52C99F98" w16cid:durableId="256F1536"/>
  <w16cid:commentId w16cid:paraId="621F78BB" w16cid:durableId="256F299C"/>
  <w16cid:commentId w16cid:paraId="5A27B8B4" w16cid:durableId="256F28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7986" w14:textId="77777777" w:rsidR="002A7AA5" w:rsidRDefault="002A7AA5" w:rsidP="00371CBD">
      <w:pPr>
        <w:spacing w:line="240" w:lineRule="auto"/>
      </w:pPr>
      <w:r>
        <w:separator/>
      </w:r>
    </w:p>
  </w:endnote>
  <w:endnote w:type="continuationSeparator" w:id="0">
    <w:p w14:paraId="56E572FF" w14:textId="77777777" w:rsidR="002A7AA5" w:rsidRDefault="002A7AA5" w:rsidP="00371CBD">
      <w:pPr>
        <w:spacing w:line="240" w:lineRule="auto"/>
      </w:pPr>
      <w:r>
        <w:continuationSeparator/>
      </w:r>
    </w:p>
  </w:endnote>
  <w:endnote w:type="continuationNotice" w:id="1">
    <w:p w14:paraId="3D6AF6DB" w14:textId="77777777" w:rsidR="002A7AA5" w:rsidRDefault="002A7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EE04" w14:textId="7C592370" w:rsidR="002A7AA5" w:rsidRDefault="002A7AA5">
    <w:pPr>
      <w:pStyle w:val="Footer"/>
    </w:pPr>
    <w:ins w:id="140" w:author="Author">
      <w:r>
        <w:fldChar w:fldCharType="begin"/>
      </w:r>
      <w:r>
        <w:instrText xml:space="preserve"> DOCPROPERTY DOCXDOCID DMS=NetDocuments Format=&lt;&lt;ID&gt;&gt;v.&lt;&lt;VER&gt;&gt; &lt;&lt;Client&gt;&gt;-&lt;&lt;Matter&gt;&gt; PRESERVELOCATION \* MERGEFORMAT </w:instrText>
      </w:r>
    </w:ins>
    <w:r>
      <w:fldChar w:fldCharType="separate"/>
    </w:r>
    <w:ins w:id="141" w:author="Author">
      <w:r>
        <w:t>4864-0779-9048v.1 0115134-000005</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05B7" w14:textId="624DBC56" w:rsidR="002A7AA5" w:rsidRDefault="002A7AA5">
    <w:pPr>
      <w:pStyle w:val="Footer"/>
    </w:pPr>
    <w:ins w:id="142" w:author="Author">
      <w:r>
        <w:fldChar w:fldCharType="begin"/>
      </w:r>
      <w:r>
        <w:instrText xml:space="preserve"> DOCPROPERTY DOCXDOCID DMS=NetDocuments Format=&lt;&lt;ID&gt;&gt;v.&lt;&lt;VER&gt;&gt; &lt;&lt;Client&gt;&gt;-&lt;&lt;Matter&gt;&gt; PRESERVELOCATION \* MERGEFORMAT </w:instrText>
      </w:r>
    </w:ins>
    <w:r>
      <w:fldChar w:fldCharType="separate"/>
    </w:r>
    <w:ins w:id="143" w:author="Author">
      <w:r>
        <w:t>4864-0779-9048v.1 0115134-000005</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BD53" w14:textId="77777777" w:rsidR="002A7AA5" w:rsidRDefault="002A7AA5" w:rsidP="00371CBD">
      <w:pPr>
        <w:spacing w:line="240" w:lineRule="auto"/>
      </w:pPr>
      <w:r>
        <w:separator/>
      </w:r>
    </w:p>
  </w:footnote>
  <w:footnote w:type="continuationSeparator" w:id="0">
    <w:p w14:paraId="5E48A6A4" w14:textId="77777777" w:rsidR="002A7AA5" w:rsidRDefault="002A7AA5" w:rsidP="00371CBD">
      <w:pPr>
        <w:spacing w:line="240" w:lineRule="auto"/>
      </w:pPr>
      <w:r>
        <w:continuationSeparator/>
      </w:r>
    </w:p>
  </w:footnote>
  <w:footnote w:type="continuationNotice" w:id="1">
    <w:p w14:paraId="0CDA22C0" w14:textId="77777777" w:rsidR="002A7AA5" w:rsidRDefault="002A7A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11BF"/>
    <w:multiLevelType w:val="hybridMultilevel"/>
    <w:tmpl w:val="5822A906"/>
    <w:lvl w:ilvl="0" w:tplc="20FE1358">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135E"/>
    <w:rsid w:val="00017105"/>
    <w:rsid w:val="00026466"/>
    <w:rsid w:val="0004642C"/>
    <w:rsid w:val="000636A4"/>
    <w:rsid w:val="00070904"/>
    <w:rsid w:val="00080549"/>
    <w:rsid w:val="0009178C"/>
    <w:rsid w:val="00092507"/>
    <w:rsid w:val="00093E24"/>
    <w:rsid w:val="000A14D5"/>
    <w:rsid w:val="000A550E"/>
    <w:rsid w:val="000A6C9F"/>
    <w:rsid w:val="000D2302"/>
    <w:rsid w:val="000D3C5C"/>
    <w:rsid w:val="000D6B71"/>
    <w:rsid w:val="000E44C2"/>
    <w:rsid w:val="000E60B4"/>
    <w:rsid w:val="000E763E"/>
    <w:rsid w:val="000F3FD2"/>
    <w:rsid w:val="00104D9A"/>
    <w:rsid w:val="00106A99"/>
    <w:rsid w:val="00112CC7"/>
    <w:rsid w:val="001502DB"/>
    <w:rsid w:val="00153888"/>
    <w:rsid w:val="00155066"/>
    <w:rsid w:val="001629F3"/>
    <w:rsid w:val="0017055B"/>
    <w:rsid w:val="00191E76"/>
    <w:rsid w:val="00194900"/>
    <w:rsid w:val="001C445A"/>
    <w:rsid w:val="001D213F"/>
    <w:rsid w:val="001D24E1"/>
    <w:rsid w:val="001D274E"/>
    <w:rsid w:val="001E1956"/>
    <w:rsid w:val="001E57E4"/>
    <w:rsid w:val="001F19D2"/>
    <w:rsid w:val="00202641"/>
    <w:rsid w:val="00203A78"/>
    <w:rsid w:val="0020498F"/>
    <w:rsid w:val="00210013"/>
    <w:rsid w:val="002107E0"/>
    <w:rsid w:val="00240C3F"/>
    <w:rsid w:val="00262E38"/>
    <w:rsid w:val="00291174"/>
    <w:rsid w:val="00296190"/>
    <w:rsid w:val="002A0A72"/>
    <w:rsid w:val="002A4675"/>
    <w:rsid w:val="002A7AA5"/>
    <w:rsid w:val="002A7B8F"/>
    <w:rsid w:val="002B5D81"/>
    <w:rsid w:val="002C0C92"/>
    <w:rsid w:val="002C2E26"/>
    <w:rsid w:val="002C4B1F"/>
    <w:rsid w:val="002E30E4"/>
    <w:rsid w:val="002E586B"/>
    <w:rsid w:val="002F5C8B"/>
    <w:rsid w:val="002F7DA8"/>
    <w:rsid w:val="003022EF"/>
    <w:rsid w:val="00313515"/>
    <w:rsid w:val="00315E50"/>
    <w:rsid w:val="00324F52"/>
    <w:rsid w:val="0033285F"/>
    <w:rsid w:val="003347D4"/>
    <w:rsid w:val="00336B0D"/>
    <w:rsid w:val="00336D5D"/>
    <w:rsid w:val="00342EF0"/>
    <w:rsid w:val="00343FA7"/>
    <w:rsid w:val="0034669A"/>
    <w:rsid w:val="00355DF7"/>
    <w:rsid w:val="0036149B"/>
    <w:rsid w:val="00363272"/>
    <w:rsid w:val="003637B6"/>
    <w:rsid w:val="00367E26"/>
    <w:rsid w:val="00371CBD"/>
    <w:rsid w:val="00382BA6"/>
    <w:rsid w:val="003A19FB"/>
    <w:rsid w:val="003C2E0F"/>
    <w:rsid w:val="003C4778"/>
    <w:rsid w:val="003C4A88"/>
    <w:rsid w:val="003E3251"/>
    <w:rsid w:val="003F7CC7"/>
    <w:rsid w:val="00401FC8"/>
    <w:rsid w:val="00410F12"/>
    <w:rsid w:val="0041455F"/>
    <w:rsid w:val="00425361"/>
    <w:rsid w:val="00430C68"/>
    <w:rsid w:val="00442EE0"/>
    <w:rsid w:val="00452D40"/>
    <w:rsid w:val="00485185"/>
    <w:rsid w:val="0049227D"/>
    <w:rsid w:val="004B6055"/>
    <w:rsid w:val="004D518E"/>
    <w:rsid w:val="00501A66"/>
    <w:rsid w:val="00510A7F"/>
    <w:rsid w:val="005136DA"/>
    <w:rsid w:val="00526E80"/>
    <w:rsid w:val="00546B3D"/>
    <w:rsid w:val="0055594C"/>
    <w:rsid w:val="00563460"/>
    <w:rsid w:val="00572DBA"/>
    <w:rsid w:val="00573880"/>
    <w:rsid w:val="00591ED0"/>
    <w:rsid w:val="00594F65"/>
    <w:rsid w:val="005951BE"/>
    <w:rsid w:val="005A2E5E"/>
    <w:rsid w:val="005A3616"/>
    <w:rsid w:val="005A4792"/>
    <w:rsid w:val="005A4B89"/>
    <w:rsid w:val="005A69B3"/>
    <w:rsid w:val="005F5172"/>
    <w:rsid w:val="00637E60"/>
    <w:rsid w:val="006408A7"/>
    <w:rsid w:val="006554BB"/>
    <w:rsid w:val="00687E70"/>
    <w:rsid w:val="006C26FB"/>
    <w:rsid w:val="006C37D4"/>
    <w:rsid w:val="006E37AB"/>
    <w:rsid w:val="006E48FA"/>
    <w:rsid w:val="006E6691"/>
    <w:rsid w:val="00704502"/>
    <w:rsid w:val="00705F3D"/>
    <w:rsid w:val="00723008"/>
    <w:rsid w:val="0073474B"/>
    <w:rsid w:val="00755B20"/>
    <w:rsid w:val="00764B0D"/>
    <w:rsid w:val="00770065"/>
    <w:rsid w:val="00780D6A"/>
    <w:rsid w:val="00783040"/>
    <w:rsid w:val="0078402B"/>
    <w:rsid w:val="007D196C"/>
    <w:rsid w:val="007D35D9"/>
    <w:rsid w:val="007D6A3A"/>
    <w:rsid w:val="007F343E"/>
    <w:rsid w:val="00803712"/>
    <w:rsid w:val="00806569"/>
    <w:rsid w:val="008102E6"/>
    <w:rsid w:val="008127E1"/>
    <w:rsid w:val="00812E82"/>
    <w:rsid w:val="0081529D"/>
    <w:rsid w:val="0082065A"/>
    <w:rsid w:val="0082542D"/>
    <w:rsid w:val="0082597E"/>
    <w:rsid w:val="008729B6"/>
    <w:rsid w:val="008765E7"/>
    <w:rsid w:val="008925A1"/>
    <w:rsid w:val="008B3EB1"/>
    <w:rsid w:val="008B412D"/>
    <w:rsid w:val="008B477F"/>
    <w:rsid w:val="008B4FFC"/>
    <w:rsid w:val="008C65A7"/>
    <w:rsid w:val="008C67BE"/>
    <w:rsid w:val="008E38AA"/>
    <w:rsid w:val="00925586"/>
    <w:rsid w:val="00945844"/>
    <w:rsid w:val="009558A7"/>
    <w:rsid w:val="009711A7"/>
    <w:rsid w:val="00973BF3"/>
    <w:rsid w:val="0097780E"/>
    <w:rsid w:val="00986E67"/>
    <w:rsid w:val="009A6D93"/>
    <w:rsid w:val="009B43C5"/>
    <w:rsid w:val="009C3D56"/>
    <w:rsid w:val="009C4D85"/>
    <w:rsid w:val="009E7E52"/>
    <w:rsid w:val="00A036F9"/>
    <w:rsid w:val="00A03AC4"/>
    <w:rsid w:val="00A0719A"/>
    <w:rsid w:val="00A15CFF"/>
    <w:rsid w:val="00A334E3"/>
    <w:rsid w:val="00A371FC"/>
    <w:rsid w:val="00A43FF9"/>
    <w:rsid w:val="00A67AAC"/>
    <w:rsid w:val="00A87302"/>
    <w:rsid w:val="00AA4FEE"/>
    <w:rsid w:val="00AA6B1C"/>
    <w:rsid w:val="00AB6230"/>
    <w:rsid w:val="00AF71D9"/>
    <w:rsid w:val="00B17991"/>
    <w:rsid w:val="00B24303"/>
    <w:rsid w:val="00B252A0"/>
    <w:rsid w:val="00B26ED3"/>
    <w:rsid w:val="00B417C5"/>
    <w:rsid w:val="00B44BAD"/>
    <w:rsid w:val="00B470C9"/>
    <w:rsid w:val="00B47246"/>
    <w:rsid w:val="00B6476A"/>
    <w:rsid w:val="00B84B2C"/>
    <w:rsid w:val="00B94D32"/>
    <w:rsid w:val="00B96444"/>
    <w:rsid w:val="00BD1315"/>
    <w:rsid w:val="00BD68C3"/>
    <w:rsid w:val="00BD6C44"/>
    <w:rsid w:val="00BE1A97"/>
    <w:rsid w:val="00BF7EC3"/>
    <w:rsid w:val="00C0243E"/>
    <w:rsid w:val="00C17B91"/>
    <w:rsid w:val="00C42583"/>
    <w:rsid w:val="00C500F1"/>
    <w:rsid w:val="00C50D77"/>
    <w:rsid w:val="00C71AB5"/>
    <w:rsid w:val="00C81947"/>
    <w:rsid w:val="00C9720C"/>
    <w:rsid w:val="00CA2349"/>
    <w:rsid w:val="00CA49C1"/>
    <w:rsid w:val="00CB1BAF"/>
    <w:rsid w:val="00CC66D9"/>
    <w:rsid w:val="00CD6373"/>
    <w:rsid w:val="00CE1075"/>
    <w:rsid w:val="00CF564B"/>
    <w:rsid w:val="00D04648"/>
    <w:rsid w:val="00D059B0"/>
    <w:rsid w:val="00D12492"/>
    <w:rsid w:val="00D14610"/>
    <w:rsid w:val="00D2309E"/>
    <w:rsid w:val="00D25CA2"/>
    <w:rsid w:val="00D44163"/>
    <w:rsid w:val="00D54DA0"/>
    <w:rsid w:val="00D56C13"/>
    <w:rsid w:val="00D63279"/>
    <w:rsid w:val="00D67728"/>
    <w:rsid w:val="00D73349"/>
    <w:rsid w:val="00D8171B"/>
    <w:rsid w:val="00D85704"/>
    <w:rsid w:val="00DB1920"/>
    <w:rsid w:val="00DD0E94"/>
    <w:rsid w:val="00DD32B2"/>
    <w:rsid w:val="00DE2837"/>
    <w:rsid w:val="00DE578F"/>
    <w:rsid w:val="00DF1463"/>
    <w:rsid w:val="00E1200C"/>
    <w:rsid w:val="00E13606"/>
    <w:rsid w:val="00E20964"/>
    <w:rsid w:val="00E25FD4"/>
    <w:rsid w:val="00E31F37"/>
    <w:rsid w:val="00E51B07"/>
    <w:rsid w:val="00E57EAD"/>
    <w:rsid w:val="00E877FC"/>
    <w:rsid w:val="00E92DE7"/>
    <w:rsid w:val="00EA4A63"/>
    <w:rsid w:val="00EA507E"/>
    <w:rsid w:val="00EB5EAA"/>
    <w:rsid w:val="00EB5FE6"/>
    <w:rsid w:val="00EC31ED"/>
    <w:rsid w:val="00EC3DE4"/>
    <w:rsid w:val="00EC577A"/>
    <w:rsid w:val="00ED0ACA"/>
    <w:rsid w:val="00ED47B7"/>
    <w:rsid w:val="00ED576E"/>
    <w:rsid w:val="00EE3B56"/>
    <w:rsid w:val="00F10ED4"/>
    <w:rsid w:val="00F13C53"/>
    <w:rsid w:val="00F26DE0"/>
    <w:rsid w:val="00F325F6"/>
    <w:rsid w:val="00F36302"/>
    <w:rsid w:val="00F40146"/>
    <w:rsid w:val="00F8482F"/>
    <w:rsid w:val="00FB0D4E"/>
    <w:rsid w:val="00FD6E58"/>
    <w:rsid w:val="00FE0272"/>
    <w:rsid w:val="00FE596B"/>
    <w:rsid w:val="00FE70E8"/>
    <w:rsid w:val="00FF2D36"/>
    <w:rsid w:val="00FF5D6D"/>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293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363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B6"/>
    <w:rPr>
      <w:rFonts w:ascii="Segoe UI" w:hAnsi="Segoe UI" w:cs="Segoe UI"/>
      <w:sz w:val="18"/>
      <w:szCs w:val="18"/>
    </w:rPr>
  </w:style>
  <w:style w:type="character" w:styleId="CommentReference">
    <w:name w:val="annotation reference"/>
    <w:basedOn w:val="DefaultParagraphFont"/>
    <w:uiPriority w:val="99"/>
    <w:semiHidden/>
    <w:unhideWhenUsed/>
    <w:rsid w:val="008B477F"/>
    <w:rPr>
      <w:sz w:val="16"/>
      <w:szCs w:val="16"/>
    </w:rPr>
  </w:style>
  <w:style w:type="paragraph" w:styleId="CommentText">
    <w:name w:val="annotation text"/>
    <w:basedOn w:val="Normal"/>
    <w:link w:val="CommentTextChar"/>
    <w:uiPriority w:val="99"/>
    <w:semiHidden/>
    <w:unhideWhenUsed/>
    <w:rsid w:val="008B477F"/>
    <w:pPr>
      <w:spacing w:line="240" w:lineRule="auto"/>
    </w:pPr>
    <w:rPr>
      <w:szCs w:val="20"/>
    </w:rPr>
  </w:style>
  <w:style w:type="character" w:customStyle="1" w:styleId="CommentTextChar">
    <w:name w:val="Comment Text Char"/>
    <w:basedOn w:val="DefaultParagraphFont"/>
    <w:link w:val="CommentText"/>
    <w:uiPriority w:val="99"/>
    <w:semiHidden/>
    <w:rsid w:val="008B477F"/>
    <w:rPr>
      <w:szCs w:val="20"/>
    </w:rPr>
  </w:style>
  <w:style w:type="paragraph" w:styleId="CommentSubject">
    <w:name w:val="annotation subject"/>
    <w:basedOn w:val="CommentText"/>
    <w:next w:val="CommentText"/>
    <w:link w:val="CommentSubjectChar"/>
    <w:uiPriority w:val="99"/>
    <w:semiHidden/>
    <w:unhideWhenUsed/>
    <w:rsid w:val="008B477F"/>
    <w:rPr>
      <w:b/>
      <w:bCs/>
    </w:rPr>
  </w:style>
  <w:style w:type="character" w:customStyle="1" w:styleId="CommentSubjectChar">
    <w:name w:val="Comment Subject Char"/>
    <w:basedOn w:val="CommentTextChar"/>
    <w:link w:val="CommentSubject"/>
    <w:uiPriority w:val="99"/>
    <w:semiHidden/>
    <w:rsid w:val="008B477F"/>
    <w:rPr>
      <w:b/>
      <w:bCs/>
      <w:szCs w:val="20"/>
    </w:rPr>
  </w:style>
  <w:style w:type="paragraph" w:customStyle="1" w:styleId="Default">
    <w:name w:val="Default"/>
    <w:rsid w:val="00D12492"/>
    <w:pPr>
      <w:autoSpaceDE w:val="0"/>
      <w:autoSpaceDN w:val="0"/>
      <w:adjustRightInd w:val="0"/>
      <w:spacing w:line="240" w:lineRule="auto"/>
    </w:pPr>
    <w:rPr>
      <w:rFonts w:cs="Arial"/>
      <w:color w:val="000000"/>
      <w:sz w:val="24"/>
      <w:szCs w:val="24"/>
    </w:rPr>
  </w:style>
  <w:style w:type="paragraph" w:styleId="Revision">
    <w:name w:val="Revision"/>
    <w:hidden/>
    <w:uiPriority w:val="99"/>
    <w:semiHidden/>
    <w:rsid w:val="00CE10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6757">
      <w:bodyDiv w:val="1"/>
      <w:marLeft w:val="0"/>
      <w:marRight w:val="0"/>
      <w:marTop w:val="0"/>
      <w:marBottom w:val="0"/>
      <w:divBdr>
        <w:top w:val="none" w:sz="0" w:space="0" w:color="auto"/>
        <w:left w:val="none" w:sz="0" w:space="0" w:color="auto"/>
        <w:bottom w:val="none" w:sz="0" w:space="0" w:color="auto"/>
        <w:right w:val="none" w:sz="0" w:space="0" w:color="auto"/>
      </w:divBdr>
      <w:divsChild>
        <w:div w:id="711660186">
          <w:marLeft w:val="0"/>
          <w:marRight w:val="0"/>
          <w:marTop w:val="0"/>
          <w:marBottom w:val="0"/>
          <w:divBdr>
            <w:top w:val="none" w:sz="0" w:space="0" w:color="auto"/>
            <w:left w:val="none" w:sz="0" w:space="0" w:color="auto"/>
            <w:bottom w:val="none" w:sz="0" w:space="0" w:color="auto"/>
            <w:right w:val="none" w:sz="0" w:space="0" w:color="auto"/>
          </w:divBdr>
        </w:div>
      </w:divsChild>
    </w:div>
    <w:div w:id="1260600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770">
          <w:marLeft w:val="0"/>
          <w:marRight w:val="0"/>
          <w:marTop w:val="0"/>
          <w:marBottom w:val="0"/>
          <w:divBdr>
            <w:top w:val="none" w:sz="0" w:space="0" w:color="auto"/>
            <w:left w:val="none" w:sz="0" w:space="0" w:color="auto"/>
            <w:bottom w:val="none" w:sz="0" w:space="0" w:color="auto"/>
            <w:right w:val="none" w:sz="0" w:space="0" w:color="auto"/>
          </w:divBdr>
        </w:div>
      </w:divsChild>
    </w:div>
    <w:div w:id="1369137597">
      <w:bodyDiv w:val="1"/>
      <w:marLeft w:val="0"/>
      <w:marRight w:val="0"/>
      <w:marTop w:val="0"/>
      <w:marBottom w:val="0"/>
      <w:divBdr>
        <w:top w:val="none" w:sz="0" w:space="0" w:color="auto"/>
        <w:left w:val="none" w:sz="0" w:space="0" w:color="auto"/>
        <w:bottom w:val="none" w:sz="0" w:space="0" w:color="auto"/>
        <w:right w:val="none" w:sz="0" w:space="0" w:color="auto"/>
      </w:divBdr>
      <w:divsChild>
        <w:div w:id="1685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22" Type="http://schemas.microsoft.com/office/2018/08/relationships/commentsExtensible" Target="commentsExtensible.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AFAB1D-01D9-4772-8453-4179E8019077}"/>
</file>

<file path=customXml/itemProps2.xml><?xml version="1.0" encoding="utf-8"?>
<ds:datastoreItem xmlns:ds="http://schemas.openxmlformats.org/officeDocument/2006/customXml" ds:itemID="{B028148B-27BC-438C-AAA7-DACCBBB82A8B}">
  <ds:schemaRefs>
    <ds:schemaRef ds:uri="http://purl.org/dc/dcmitype/"/>
    <ds:schemaRef ds:uri="http://schemas.microsoft.com/office/2006/documentManagement/types"/>
    <ds:schemaRef ds:uri="2e64aaae-efe8-4b36-9ab4-486f04499e09"/>
    <ds:schemaRef ds:uri="http://purl.org/dc/elements/1.1/"/>
    <ds:schemaRef ds:uri="http://schemas.microsoft.com/office/2006/metadata/properties"/>
    <ds:schemaRef ds:uri="http://schemas.microsoft.com/office/infopath/2007/PartnerControls"/>
    <ds:schemaRef ds:uri="aacef3a8-fbaf-4939-b485-706baa531e6f"/>
    <ds:schemaRef ds:uri="http://schemas.microsoft.com/sharepoint/v3"/>
    <ds:schemaRef ds:uri="http://purl.org/dc/terms/"/>
    <ds:schemaRef ds:uri="c21bdecf-9e2c-4c41-a449-550529a26489"/>
    <ds:schemaRef ds:uri="http://schemas.openxmlformats.org/package/2006/metadata/core-properties"/>
    <ds:schemaRef ds:uri="dcc7e218-8b47-4273-ba28-07719656e1ad"/>
    <ds:schemaRef ds:uri="http://www.w3.org/XML/1998/namespace"/>
  </ds:schemaRefs>
</ds:datastoreItem>
</file>

<file path=customXml/itemProps3.xml><?xml version="1.0" encoding="utf-8"?>
<ds:datastoreItem xmlns:ds="http://schemas.openxmlformats.org/officeDocument/2006/customXml" ds:itemID="{591985DF-DF92-4312-A5D9-0BC6FB7E584D}"/>
</file>

<file path=customXml/itemProps4.xml><?xml version="1.0" encoding="utf-8"?>
<ds:datastoreItem xmlns:ds="http://schemas.openxmlformats.org/officeDocument/2006/customXml" ds:itemID="{7907974B-159C-449F-9601-924338794AE6}">
  <ds:schemaRefs>
    <ds:schemaRef ds:uri="http://schemas.microsoft.com/sharepoint/v3/contenttype/forms"/>
  </ds:schemaRefs>
</ds:datastoreItem>
</file>

<file path=customXml/itemProps5.xml><?xml version="1.0" encoding="utf-8"?>
<ds:datastoreItem xmlns:ds="http://schemas.openxmlformats.org/officeDocument/2006/customXml" ds:itemID="{AC3140EB-97C7-4780-985F-7900CCFC59E0}">
  <ds:schemaRefs>
    <ds:schemaRef ds:uri="http://schemas.microsoft.com/office/2006/customDocumentInformationPanel"/>
  </ds:schemaRefs>
</ds:datastoreItem>
</file>

<file path=customXml/itemProps6.xml><?xml version="1.0" encoding="utf-8"?>
<ds:datastoreItem xmlns:ds="http://schemas.openxmlformats.org/officeDocument/2006/customXml" ds:itemID="{4B8C50E1-C90E-4861-B939-3ABBFB76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9:07:00Z</dcterms:created>
  <dcterms:modified xsi:type="dcterms:W3CDTF">2022-01-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sites/GCA/legal/Records/Collaboration/Resource-Sufficiency-Evaluation_TariffAmendment/RSE Phase I Updates v.1.docx</vt:lpwstr>
  </property>
  <property fmtid="{D5CDD505-2E9C-101B-9397-08002B2CF9AE}" pid="3" name="_dlc_policyId">
    <vt:lpwstr>/sites/GCA/legal/Records</vt:lpwstr>
  </property>
  <property fmtid="{D5CDD505-2E9C-101B-9397-08002B2CF9AE}" pid="4" name="AutoClassRecordSeries">
    <vt:lpwstr>140;#Administrative:ADM01-235 - Transitory and Non-Essential Records|99f4c728-dddd-4875-a869-597421277e8b</vt:lpwstr>
  </property>
  <property fmtid="{D5CDD505-2E9C-101B-9397-08002B2CF9AE}" pid="5" name="ContentTypeId">
    <vt:lpwstr>0x0101003C4558D17C5424438ED9E058A452A00D</vt:lpwstr>
  </property>
  <property fmtid="{D5CDD505-2E9C-101B-9397-08002B2CF9AE}" pid="6" name="AutoClassTopic">
    <vt:lpwstr>40;#EIM (Energy Imbalance Market)|8d70e666-cb1a-46e0-b4ed-ba4285596162</vt:lpwstr>
  </property>
  <property fmtid="{D5CDD505-2E9C-101B-9397-08002B2CF9AE}" pid="7" name="ItemRetentionFormula">
    <vt:lpwstr/>
  </property>
  <property fmtid="{D5CDD505-2E9C-101B-9397-08002B2CF9AE}" pid="8" name="_dlc_DocIdItemGuid">
    <vt:lpwstr>29b79518-9feb-47fa-baa7-99d1e940eedb</vt:lpwstr>
  </property>
  <property fmtid="{D5CDD505-2E9C-101B-9397-08002B2CF9AE}" pid="9" name="AutoClassDocumentType">
    <vt:lpwstr>152;#Drafts|50adc480-77e4-415f-afca-374874756b23</vt:lpwstr>
  </property>
</Properties>
</file>